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B868C" w14:textId="77777777" w:rsidR="00B7791F" w:rsidRPr="00F77BE5" w:rsidRDefault="00B7791F" w:rsidP="00562D91">
      <w:pPr>
        <w:rPr>
          <w:rFonts w:asciiTheme="majorHAnsi" w:eastAsia="PMingLiU" w:hAnsiTheme="majorHAnsi" w:cs="Tahoma"/>
          <w:b/>
          <w:sz w:val="32"/>
          <w:szCs w:val="32"/>
          <w:lang w:eastAsia="ar-SA"/>
        </w:rPr>
      </w:pPr>
      <w:r w:rsidRPr="00F77BE5">
        <w:rPr>
          <w:rFonts w:asciiTheme="majorHAnsi" w:eastAsia="PMingLiU" w:hAnsiTheme="majorHAnsi" w:cs="Tahoma"/>
          <w:b/>
          <w:sz w:val="32"/>
          <w:szCs w:val="32"/>
          <w:lang w:eastAsia="ar-SA"/>
        </w:rPr>
        <w:t>ACADEMIC AFFAIRS</w:t>
      </w:r>
    </w:p>
    <w:p w14:paraId="19059416" w14:textId="77777777" w:rsidR="00E24C92" w:rsidRPr="00F77BE5" w:rsidRDefault="00450993" w:rsidP="00562D91">
      <w:pPr>
        <w:rPr>
          <w:rFonts w:asciiTheme="majorHAnsi" w:eastAsia="PMingLiU" w:hAnsiTheme="majorHAnsi" w:cs="Tahoma"/>
          <w:b/>
          <w:sz w:val="32"/>
          <w:szCs w:val="32"/>
          <w:lang w:eastAsia="ar-SA"/>
        </w:rPr>
      </w:pPr>
      <w:r w:rsidRPr="00F77BE5">
        <w:rPr>
          <w:rFonts w:asciiTheme="majorHAnsi" w:eastAsia="PMingLiU" w:hAnsiTheme="majorHAnsi" w:cs="Tahoma"/>
          <w:b/>
          <w:sz w:val="32"/>
          <w:szCs w:val="32"/>
          <w:lang w:eastAsia="ar-SA"/>
        </w:rPr>
        <w:t xml:space="preserve">Travel – </w:t>
      </w:r>
      <w:r w:rsidR="00BA7A58" w:rsidRPr="00F77BE5">
        <w:rPr>
          <w:rFonts w:asciiTheme="majorHAnsi" w:eastAsia="PMingLiU" w:hAnsiTheme="majorHAnsi" w:cs="Tahoma"/>
          <w:b/>
          <w:sz w:val="32"/>
          <w:szCs w:val="32"/>
          <w:lang w:eastAsia="ar-SA"/>
        </w:rPr>
        <w:t xml:space="preserve">Exception </w:t>
      </w:r>
      <w:r w:rsidR="00B7791F" w:rsidRPr="00F77BE5">
        <w:rPr>
          <w:rFonts w:asciiTheme="majorHAnsi" w:eastAsia="PMingLiU" w:hAnsiTheme="majorHAnsi" w:cs="Tahoma"/>
          <w:b/>
          <w:sz w:val="32"/>
          <w:szCs w:val="32"/>
          <w:lang w:eastAsia="ar-SA"/>
        </w:rPr>
        <w:t>S</w:t>
      </w:r>
      <w:r w:rsidRPr="00F77BE5">
        <w:rPr>
          <w:rFonts w:asciiTheme="majorHAnsi" w:eastAsia="PMingLiU" w:hAnsiTheme="majorHAnsi" w:cs="Tahoma"/>
          <w:b/>
          <w:sz w:val="32"/>
          <w:szCs w:val="32"/>
          <w:lang w:eastAsia="ar-SA"/>
        </w:rPr>
        <w:t>ignature</w:t>
      </w:r>
      <w:r w:rsidR="00BA7A58" w:rsidRPr="00F77BE5">
        <w:rPr>
          <w:rFonts w:asciiTheme="majorHAnsi" w:eastAsia="PMingLiU" w:hAnsiTheme="majorHAnsi" w:cs="Tahoma"/>
          <w:b/>
          <w:sz w:val="32"/>
          <w:szCs w:val="32"/>
          <w:lang w:eastAsia="ar-SA"/>
        </w:rPr>
        <w:t xml:space="preserve"> </w:t>
      </w:r>
      <w:r w:rsidR="00B7791F" w:rsidRPr="00F77BE5">
        <w:rPr>
          <w:rFonts w:asciiTheme="majorHAnsi" w:eastAsia="PMingLiU" w:hAnsiTheme="majorHAnsi" w:cs="Tahoma"/>
          <w:b/>
          <w:sz w:val="32"/>
          <w:szCs w:val="32"/>
          <w:lang w:eastAsia="ar-SA"/>
        </w:rPr>
        <w:t>R</w:t>
      </w:r>
      <w:r w:rsidRPr="00F77BE5">
        <w:rPr>
          <w:rFonts w:asciiTheme="majorHAnsi" w:eastAsia="PMingLiU" w:hAnsiTheme="majorHAnsi" w:cs="Tahoma"/>
          <w:b/>
          <w:sz w:val="32"/>
          <w:szCs w:val="32"/>
          <w:lang w:eastAsia="ar-SA"/>
        </w:rPr>
        <w:t>equest</w:t>
      </w:r>
      <w:r w:rsidR="00B7791F" w:rsidRPr="00F77BE5">
        <w:rPr>
          <w:rFonts w:asciiTheme="majorHAnsi" w:eastAsia="PMingLiU" w:hAnsiTheme="majorHAnsi" w:cs="Tahoma"/>
          <w:b/>
          <w:sz w:val="32"/>
          <w:szCs w:val="32"/>
          <w:lang w:eastAsia="ar-SA"/>
        </w:rPr>
        <w:t xml:space="preserve"> </w:t>
      </w:r>
      <w:r w:rsidRPr="00F77BE5">
        <w:rPr>
          <w:rFonts w:asciiTheme="majorHAnsi" w:eastAsia="PMingLiU" w:hAnsiTheme="majorHAnsi" w:cs="Tahoma"/>
          <w:b/>
          <w:sz w:val="32"/>
          <w:szCs w:val="32"/>
          <w:lang w:eastAsia="ar-SA"/>
        </w:rPr>
        <w:t>Form</w:t>
      </w:r>
      <w:r w:rsidR="00B7791F" w:rsidRPr="00F77BE5">
        <w:rPr>
          <w:rFonts w:asciiTheme="majorHAnsi" w:eastAsia="PMingLiU" w:hAnsiTheme="majorHAnsi" w:cs="Tahoma"/>
          <w:b/>
          <w:sz w:val="32"/>
          <w:szCs w:val="32"/>
          <w:lang w:eastAsia="ar-SA"/>
        </w:rPr>
        <w:t xml:space="preserve"> </w:t>
      </w:r>
    </w:p>
    <w:p w14:paraId="060EC0C6" w14:textId="77777777" w:rsidR="004E5715" w:rsidRPr="00F77BE5" w:rsidRDefault="005A2031" w:rsidP="00562D91">
      <w:pPr>
        <w:rPr>
          <w:rFonts w:asciiTheme="majorHAnsi" w:eastAsia="PMingLiU" w:hAnsiTheme="majorHAnsi" w:cs="Tahoma"/>
          <w:b/>
          <w:sz w:val="32"/>
          <w:szCs w:val="32"/>
          <w:lang w:eastAsia="ar-SA"/>
        </w:rPr>
      </w:pPr>
      <w:r w:rsidRPr="00F77BE5">
        <w:rPr>
          <w:rFonts w:asciiTheme="majorHAnsi" w:eastAsia="PMingLiU" w:hAnsiTheme="majorHAnsi" w:cs="Tahoma"/>
          <w:b/>
          <w:sz w:val="18"/>
          <w:szCs w:val="18"/>
          <w:lang w:eastAsia="ar-SA"/>
        </w:rPr>
        <w:t xml:space="preserve">email to </w:t>
      </w:r>
      <w:r w:rsidR="00D9571B" w:rsidRPr="00F77BE5">
        <w:rPr>
          <w:rFonts w:asciiTheme="majorHAnsi" w:eastAsia="PMingLiU" w:hAnsiTheme="majorHAnsi" w:cs="Tahoma"/>
          <w:b/>
          <w:sz w:val="18"/>
          <w:szCs w:val="18"/>
          <w:lang w:eastAsia="ar-SA"/>
        </w:rPr>
        <w:t>AA – SRD</w:t>
      </w:r>
      <w:proofErr w:type="gramStart"/>
      <w:r w:rsidRPr="00F77BE5">
        <w:rPr>
          <w:rFonts w:asciiTheme="majorHAnsi" w:eastAsia="PMingLiU" w:hAnsiTheme="majorHAnsi" w:cs="Tahoma"/>
          <w:b/>
          <w:sz w:val="18"/>
          <w:szCs w:val="18"/>
          <w:lang w:eastAsia="ar-SA"/>
        </w:rPr>
        <w:t>:</w:t>
      </w:r>
      <w:r w:rsidR="00D9571B" w:rsidRPr="00F77BE5">
        <w:rPr>
          <w:rFonts w:asciiTheme="majorHAnsi" w:eastAsia="PMingLiU" w:hAnsiTheme="majorHAnsi" w:cs="Tahoma"/>
          <w:b/>
          <w:sz w:val="18"/>
          <w:szCs w:val="18"/>
          <w:lang w:eastAsia="ar-SA"/>
        </w:rPr>
        <w:t xml:space="preserve">  </w:t>
      </w:r>
      <w:r w:rsidR="00B7791F" w:rsidRPr="00F77BE5">
        <w:rPr>
          <w:rFonts w:asciiTheme="majorHAnsi" w:eastAsia="PMingLiU" w:hAnsiTheme="majorHAnsi" w:cs="Tahoma"/>
          <w:b/>
          <w:sz w:val="18"/>
          <w:szCs w:val="18"/>
          <w:lang w:eastAsia="ar-SA"/>
        </w:rPr>
        <w:t>(</w:t>
      </w:r>
      <w:proofErr w:type="gramEnd"/>
      <w:r w:rsidR="00000000">
        <w:fldChar w:fldCharType="begin"/>
      </w:r>
      <w:r w:rsidR="00000000">
        <w:instrText xml:space="preserve"> HYPERLINK "mailto:SRD@usf.edu" </w:instrText>
      </w:r>
      <w:r w:rsidR="00000000">
        <w:fldChar w:fldCharType="separate"/>
      </w:r>
      <w:r w:rsidR="009470B1" w:rsidRPr="00F77BE5">
        <w:rPr>
          <w:rStyle w:val="Hyperlink"/>
          <w:rFonts w:asciiTheme="majorHAnsi" w:eastAsia="PMingLiU" w:hAnsiTheme="majorHAnsi" w:cs="Tahoma"/>
          <w:b/>
          <w:sz w:val="18"/>
          <w:szCs w:val="18"/>
          <w:lang w:eastAsia="ar-SA"/>
        </w:rPr>
        <w:t>SRD@usf.edu</w:t>
      </w:r>
      <w:r w:rsidR="00000000">
        <w:rPr>
          <w:rStyle w:val="Hyperlink"/>
          <w:rFonts w:asciiTheme="majorHAnsi" w:eastAsia="PMingLiU" w:hAnsiTheme="majorHAnsi" w:cs="Tahoma"/>
          <w:b/>
          <w:sz w:val="18"/>
          <w:szCs w:val="18"/>
          <w:lang w:eastAsia="ar-SA"/>
        </w:rPr>
        <w:fldChar w:fldCharType="end"/>
      </w:r>
      <w:r w:rsidR="009470B1" w:rsidRPr="00F77BE5">
        <w:rPr>
          <w:rFonts w:asciiTheme="majorHAnsi" w:eastAsia="PMingLiU" w:hAnsiTheme="majorHAnsi" w:cs="Tahoma"/>
          <w:b/>
          <w:sz w:val="18"/>
          <w:szCs w:val="18"/>
          <w:lang w:eastAsia="ar-SA"/>
        </w:rPr>
        <w:t xml:space="preserve"> )</w:t>
      </w:r>
    </w:p>
    <w:p w14:paraId="7F0628EB" w14:textId="77777777" w:rsidR="00CC0252" w:rsidRPr="00D9571B" w:rsidRDefault="00CC0252" w:rsidP="004E5715">
      <w:pPr>
        <w:jc w:val="center"/>
        <w:rPr>
          <w:rFonts w:ascii="Bell MT" w:eastAsia="PMingLiU" w:hAnsi="Bell MT" w:cs="Tahoma"/>
          <w:b/>
          <w:sz w:val="12"/>
          <w:szCs w:val="12"/>
          <w:lang w:eastAsia="ar-SA"/>
        </w:rPr>
      </w:pPr>
    </w:p>
    <w:tbl>
      <w:tblPr>
        <w:tblW w:w="10566" w:type="dxa"/>
        <w:tblInd w:w="10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49"/>
        <w:gridCol w:w="3278"/>
        <w:gridCol w:w="265"/>
        <w:gridCol w:w="2155"/>
        <w:gridCol w:w="3119"/>
      </w:tblGrid>
      <w:tr w:rsidR="007B2BC9" w:rsidRPr="00F77BE5" w14:paraId="53E7A442" w14:textId="77777777" w:rsidTr="00562D91">
        <w:trPr>
          <w:trHeight w:val="325"/>
          <w:tblHeader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A5CBA08" w14:textId="77777777" w:rsidR="00444D63" w:rsidRPr="00F77BE5" w:rsidRDefault="00444D63" w:rsidP="00CA5E8B">
            <w:pPr>
              <w:snapToGrid w:val="0"/>
              <w:jc w:val="right"/>
              <w:rPr>
                <w:rFonts w:asciiTheme="minorHAnsi" w:eastAsia="PMingLiU" w:hAnsiTheme="minorHAnsi" w:cs="Tahoma"/>
                <w:b/>
                <w:bCs/>
                <w:sz w:val="22"/>
                <w:szCs w:val="20"/>
                <w:lang w:eastAsia="ar-SA"/>
              </w:rPr>
            </w:pPr>
            <w:r w:rsidRPr="00F77BE5">
              <w:rPr>
                <w:rFonts w:asciiTheme="minorHAnsi" w:eastAsia="PMingLiU" w:hAnsiTheme="minorHAnsi" w:cs="Tahoma"/>
                <w:b/>
                <w:bCs/>
                <w:sz w:val="22"/>
                <w:szCs w:val="20"/>
                <w:lang w:eastAsia="ar-SA"/>
              </w:rPr>
              <w:t>Date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985B8" w14:textId="77777777" w:rsidR="00444D63" w:rsidRPr="00F77BE5" w:rsidRDefault="00000000" w:rsidP="003A52E5">
            <w:pPr>
              <w:snapToGrid w:val="0"/>
              <w:rPr>
                <w:rFonts w:asciiTheme="minorHAnsi" w:eastAsia="PMingLiU" w:hAnsiTheme="minorHAnsi" w:cs="Tahoma"/>
                <w:b/>
                <w:sz w:val="22"/>
                <w:szCs w:val="20"/>
                <w:lang w:eastAsia="ar-SA"/>
              </w:rPr>
            </w:pPr>
            <w:sdt>
              <w:sdtPr>
                <w:rPr>
                  <w:rFonts w:asciiTheme="minorHAnsi" w:eastAsia="PMingLiU" w:hAnsiTheme="minorHAnsi" w:cs="Tahoma"/>
                  <w:sz w:val="22"/>
                  <w:szCs w:val="20"/>
                  <w:lang w:eastAsia="ar-SA"/>
                </w:rPr>
                <w:id w:val="1932309205"/>
                <w:placeholder>
                  <w:docPart w:val="CF0B973ACEBF4BC49A4ABB876AB2E29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44D63" w:rsidRPr="00F77BE5">
                  <w:rPr>
                    <w:rStyle w:val="PlaceholderText"/>
                    <w:rFonts w:asciiTheme="minorHAnsi" w:hAnsiTheme="minorHAnsi"/>
                    <w:sz w:val="10"/>
                    <w:szCs w:val="10"/>
                    <w:shd w:val="clear" w:color="auto" w:fill="EAF1DD" w:themeFill="accent3" w:themeFillTint="33"/>
                  </w:rPr>
                  <w:t>Click here to enter a date.</w:t>
                </w:r>
              </w:sdtContent>
            </w:sdt>
          </w:p>
        </w:tc>
        <w:tc>
          <w:tcPr>
            <w:tcW w:w="2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6BC240" w14:textId="77777777" w:rsidR="00444D63" w:rsidRPr="00F77BE5" w:rsidRDefault="00444D63" w:rsidP="00CA5E8B">
            <w:pPr>
              <w:snapToGrid w:val="0"/>
              <w:jc w:val="right"/>
              <w:rPr>
                <w:rFonts w:asciiTheme="minorHAnsi" w:eastAsia="PMingLiU" w:hAnsiTheme="minorHAnsi" w:cs="Tahoma"/>
                <w:b/>
                <w:bCs/>
                <w:sz w:val="22"/>
                <w:szCs w:val="20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4080C5B" w14:textId="77777777" w:rsidR="00444D63" w:rsidRPr="00F77BE5" w:rsidRDefault="00444D63" w:rsidP="00CA5E8B">
            <w:pPr>
              <w:snapToGrid w:val="0"/>
              <w:jc w:val="right"/>
              <w:rPr>
                <w:rFonts w:asciiTheme="minorHAnsi" w:eastAsia="PMingLiU" w:hAnsiTheme="minorHAnsi" w:cs="Tahoma"/>
                <w:b/>
                <w:bCs/>
                <w:sz w:val="22"/>
                <w:szCs w:val="20"/>
                <w:lang w:eastAsia="ar-SA"/>
              </w:rPr>
            </w:pPr>
            <w:r w:rsidRPr="00F77BE5">
              <w:rPr>
                <w:rFonts w:asciiTheme="minorHAnsi" w:eastAsia="PMingLiU" w:hAnsiTheme="minorHAnsi" w:cs="Tahoma"/>
                <w:b/>
                <w:bCs/>
                <w:sz w:val="22"/>
                <w:szCs w:val="20"/>
                <w:lang w:eastAsia="ar-SA"/>
              </w:rPr>
              <w:t>College/Uni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EE9AF" w14:textId="77777777" w:rsidR="00444D63" w:rsidRPr="00F77BE5" w:rsidRDefault="00000000" w:rsidP="00FF5FE0">
            <w:pPr>
              <w:snapToGrid w:val="0"/>
              <w:rPr>
                <w:rFonts w:asciiTheme="minorHAnsi" w:eastAsia="PMingLiU" w:hAnsiTheme="minorHAnsi" w:cs="Tahoma"/>
                <w:sz w:val="22"/>
                <w:szCs w:val="20"/>
                <w:lang w:eastAsia="ar-SA"/>
              </w:rPr>
            </w:pPr>
            <w:sdt>
              <w:sdtPr>
                <w:rPr>
                  <w:rFonts w:asciiTheme="minorHAnsi" w:eastAsia="PMingLiU" w:hAnsiTheme="minorHAnsi" w:cs="Tahoma"/>
                  <w:sz w:val="22"/>
                  <w:szCs w:val="20"/>
                  <w:lang w:eastAsia="ar-SA"/>
                </w:rPr>
                <w:alias w:val="Arts"/>
                <w:tag w:val="Arts"/>
                <w:id w:val="-773630184"/>
                <w:placeholder>
                  <w:docPart w:val="3F334A5E7DDF44C3BBFA9D54CC207375"/>
                </w:placeholder>
                <w:dropDownList>
                  <w:listItem w:displayText="Arts" w:value="Arts"/>
                </w:dropDownList>
              </w:sdtPr>
              <w:sdtContent>
                <w:r w:rsidR="005E42D6">
                  <w:rPr>
                    <w:rFonts w:asciiTheme="minorHAnsi" w:eastAsia="PMingLiU" w:hAnsiTheme="minorHAnsi" w:cs="Tahoma"/>
                    <w:sz w:val="22"/>
                    <w:szCs w:val="20"/>
                    <w:lang w:eastAsia="ar-SA"/>
                  </w:rPr>
                  <w:t>Arts</w:t>
                </w:r>
              </w:sdtContent>
            </w:sdt>
            <w:r w:rsidR="00444D63" w:rsidRPr="00F77BE5">
              <w:rPr>
                <w:rFonts w:asciiTheme="minorHAnsi" w:eastAsia="PMingLiU" w:hAnsiTheme="minorHAnsi" w:cs="Tahoma"/>
                <w:sz w:val="22"/>
                <w:szCs w:val="20"/>
                <w:lang w:eastAsia="ar-SA"/>
              </w:rPr>
              <w:t xml:space="preserve">      </w:t>
            </w:r>
          </w:p>
        </w:tc>
      </w:tr>
      <w:tr w:rsidR="00444D63" w:rsidRPr="00F77BE5" w14:paraId="10D4C816" w14:textId="77777777" w:rsidTr="007B2BC9">
        <w:trPr>
          <w:trHeight w:val="370"/>
          <w:tblHeader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8954EF7" w14:textId="77777777" w:rsidR="00444D63" w:rsidRPr="00F77BE5" w:rsidRDefault="00444D63" w:rsidP="00AA731E">
            <w:pPr>
              <w:snapToGrid w:val="0"/>
              <w:jc w:val="right"/>
              <w:rPr>
                <w:rFonts w:asciiTheme="minorHAnsi" w:eastAsia="PMingLiU" w:hAnsiTheme="minorHAnsi" w:cs="Tahoma"/>
                <w:b/>
                <w:bCs/>
                <w:sz w:val="22"/>
                <w:szCs w:val="20"/>
                <w:lang w:eastAsia="ar-SA"/>
              </w:rPr>
            </w:pPr>
            <w:r w:rsidRPr="00F77BE5">
              <w:rPr>
                <w:rFonts w:asciiTheme="minorHAnsi" w:eastAsia="PMingLiU" w:hAnsiTheme="minorHAnsi" w:cs="Tahoma"/>
                <w:b/>
                <w:bCs/>
                <w:sz w:val="22"/>
                <w:szCs w:val="20"/>
                <w:lang w:eastAsia="ar-SA"/>
              </w:rPr>
              <w:t xml:space="preserve">Initiator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35584" w14:textId="77777777" w:rsidR="00444D63" w:rsidRPr="00F77BE5" w:rsidRDefault="00444D63" w:rsidP="00FF5FE0">
            <w:pPr>
              <w:snapToGrid w:val="0"/>
              <w:rPr>
                <w:rFonts w:asciiTheme="minorHAnsi" w:eastAsia="PMingLiU" w:hAnsiTheme="minorHAnsi" w:cs="Tahoma"/>
                <w:sz w:val="22"/>
                <w:szCs w:val="20"/>
                <w:lang w:eastAsia="ar-SA"/>
              </w:rPr>
            </w:pPr>
          </w:p>
        </w:tc>
        <w:tc>
          <w:tcPr>
            <w:tcW w:w="265" w:type="dxa"/>
            <w:tcBorders>
              <w:left w:val="single" w:sz="4" w:space="0" w:color="000000"/>
              <w:right w:val="single" w:sz="4" w:space="0" w:color="000000"/>
            </w:tcBorders>
          </w:tcPr>
          <w:p w14:paraId="01F45F21" w14:textId="77777777" w:rsidR="00444D63" w:rsidRPr="00F77BE5" w:rsidRDefault="00444D63" w:rsidP="00AA731E">
            <w:pPr>
              <w:snapToGrid w:val="0"/>
              <w:jc w:val="right"/>
              <w:rPr>
                <w:rFonts w:asciiTheme="minorHAnsi" w:eastAsia="PMingLiU" w:hAnsiTheme="minorHAnsi" w:cs="Tahoma"/>
                <w:b/>
                <w:bCs/>
                <w:sz w:val="22"/>
                <w:szCs w:val="20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6F234FB" w14:textId="77777777" w:rsidR="00444D63" w:rsidRPr="00F77BE5" w:rsidRDefault="00444D63" w:rsidP="00AA731E">
            <w:pPr>
              <w:snapToGrid w:val="0"/>
              <w:jc w:val="right"/>
              <w:rPr>
                <w:rFonts w:asciiTheme="minorHAnsi" w:eastAsia="PMingLiU" w:hAnsiTheme="minorHAnsi" w:cs="Tahoma"/>
                <w:b/>
                <w:bCs/>
                <w:sz w:val="22"/>
                <w:szCs w:val="20"/>
                <w:lang w:eastAsia="ar-SA"/>
              </w:rPr>
            </w:pPr>
            <w:r w:rsidRPr="00F77BE5">
              <w:rPr>
                <w:rFonts w:asciiTheme="minorHAnsi" w:eastAsia="PMingLiU" w:hAnsiTheme="minorHAnsi" w:cs="Tahoma"/>
                <w:b/>
                <w:bCs/>
                <w:sz w:val="22"/>
                <w:szCs w:val="20"/>
                <w:lang w:eastAsia="ar-SA"/>
              </w:rPr>
              <w:t>College/Unit</w:t>
            </w:r>
          </w:p>
          <w:p w14:paraId="64E7394E" w14:textId="77777777" w:rsidR="00444D63" w:rsidRPr="00F77BE5" w:rsidRDefault="00444D63" w:rsidP="00AA731E">
            <w:pPr>
              <w:snapToGrid w:val="0"/>
              <w:jc w:val="right"/>
              <w:rPr>
                <w:rFonts w:asciiTheme="minorHAnsi" w:eastAsia="PMingLiU" w:hAnsiTheme="minorHAnsi" w:cs="Tahoma"/>
                <w:b/>
                <w:bCs/>
                <w:sz w:val="22"/>
                <w:szCs w:val="20"/>
                <w:lang w:eastAsia="ar-SA"/>
              </w:rPr>
            </w:pPr>
            <w:r w:rsidRPr="00F77BE5">
              <w:rPr>
                <w:rFonts w:asciiTheme="minorHAnsi" w:eastAsia="PMingLiU" w:hAnsiTheme="minorHAnsi" w:cs="Tahoma"/>
                <w:b/>
                <w:bCs/>
                <w:sz w:val="22"/>
                <w:szCs w:val="20"/>
                <w:lang w:eastAsia="ar-SA"/>
              </w:rPr>
              <w:t xml:space="preserve">representative </w:t>
            </w:r>
          </w:p>
        </w:tc>
        <w:sdt>
          <w:sdtPr>
            <w:rPr>
              <w:rFonts w:asciiTheme="minorHAnsi" w:eastAsia="PMingLiU" w:hAnsiTheme="minorHAnsi" w:cs="Tahoma"/>
              <w:sz w:val="22"/>
              <w:szCs w:val="20"/>
              <w:lang w:eastAsia="ar-SA"/>
            </w:rPr>
            <w:id w:val="-580914964"/>
            <w:placeholder>
              <w:docPart w:val="0122351F18914023B8FB8030D1BAE7A0"/>
            </w:placeholder>
            <w:dropDownList>
              <w:listItem w:displayText="Arts - Carlotta Spaulding " w:value="Arts - Carlotta Spaulding "/>
              <w:listItem w:displayText="Arts - Sandra Zambrano" w:value="Arts - Sandra Zambrano"/>
              <w:listItem w:displayText="Arts - Alexis Brown " w:value="Arts - Alexis Brown "/>
            </w:dropDownList>
          </w:sdtPr>
          <w:sdtContent>
            <w:tc>
              <w:tcPr>
                <w:tcW w:w="3119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58E580E" w14:textId="5DED2AE5" w:rsidR="00444D63" w:rsidRPr="00F77BE5" w:rsidRDefault="000A2198" w:rsidP="00FF5FE0">
                <w:pPr>
                  <w:snapToGrid w:val="0"/>
                  <w:rPr>
                    <w:rFonts w:asciiTheme="minorHAnsi" w:eastAsia="PMingLiU" w:hAnsiTheme="minorHAnsi" w:cs="Tahoma"/>
                    <w:sz w:val="22"/>
                    <w:szCs w:val="20"/>
                    <w:lang w:eastAsia="ar-SA"/>
                  </w:rPr>
                </w:pPr>
                <w:r>
                  <w:rPr>
                    <w:rFonts w:asciiTheme="minorHAnsi" w:eastAsia="PMingLiU" w:hAnsiTheme="minorHAnsi" w:cs="Tahoma"/>
                    <w:sz w:val="22"/>
                    <w:szCs w:val="20"/>
                    <w:lang w:eastAsia="ar-SA"/>
                  </w:rPr>
                  <w:t xml:space="preserve">Arts - Carlotta Spaulding </w:t>
                </w:r>
              </w:p>
            </w:tc>
          </w:sdtContent>
        </w:sdt>
      </w:tr>
      <w:tr w:rsidR="00444D63" w:rsidRPr="00F77BE5" w14:paraId="27EE8192" w14:textId="77777777" w:rsidTr="00562D91">
        <w:trPr>
          <w:trHeight w:val="332"/>
          <w:tblHeader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E0CB3E8" w14:textId="77777777" w:rsidR="00444D63" w:rsidRPr="00F77BE5" w:rsidRDefault="00444D63" w:rsidP="00D66F9E">
            <w:pPr>
              <w:snapToGrid w:val="0"/>
              <w:jc w:val="right"/>
              <w:rPr>
                <w:rFonts w:asciiTheme="minorHAnsi" w:eastAsia="PMingLiU" w:hAnsiTheme="minorHAnsi" w:cs="Tahoma"/>
                <w:b/>
                <w:bCs/>
                <w:sz w:val="18"/>
                <w:szCs w:val="20"/>
                <w:lang w:eastAsia="ar-SA"/>
              </w:rPr>
            </w:pPr>
            <w:r>
              <w:rPr>
                <w:rFonts w:asciiTheme="minorHAnsi" w:eastAsia="PMingLiU" w:hAnsiTheme="minorHAnsi" w:cs="Tahoma"/>
                <w:b/>
                <w:bCs/>
                <w:sz w:val="18"/>
                <w:szCs w:val="20"/>
                <w:lang w:eastAsia="ar-SA"/>
              </w:rPr>
              <w:t>Rep. email</w:t>
            </w:r>
          </w:p>
        </w:tc>
        <w:sdt>
          <w:sdtPr>
            <w:rPr>
              <w:rFonts w:asciiTheme="minorHAnsi" w:eastAsia="PMingLiU" w:hAnsiTheme="minorHAnsi" w:cs="Tahoma"/>
              <w:sz w:val="22"/>
              <w:szCs w:val="20"/>
              <w:lang w:eastAsia="ar-SA"/>
            </w:rPr>
            <w:id w:val="487060290"/>
            <w:placeholder>
              <w:docPart w:val="AD109BBD4739471280320ECF3B268993"/>
            </w:placeholder>
            <w:dropDownList>
              <w:listItem w:displayText="Arts - carlotta2@usf.edu" w:value="Arts - carlotta2@usf.edu"/>
              <w:listItem w:displayText="Arts - londono@usf.edu" w:value="Arts - londono@usf.edu"/>
              <w:listItem w:displayText="Arts - briana36@usf.edu" w:value="Arts - briana36@usf.edu"/>
            </w:dropDownList>
          </w:sdtPr>
          <w:sdtContent>
            <w:tc>
              <w:tcPr>
                <w:tcW w:w="327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85EA2CC" w14:textId="77777777" w:rsidR="00444D63" w:rsidRPr="00F77BE5" w:rsidRDefault="005E42D6" w:rsidP="00D66F9E">
                <w:pPr>
                  <w:snapToGrid w:val="0"/>
                  <w:rPr>
                    <w:rFonts w:asciiTheme="minorHAnsi" w:eastAsia="PMingLiU" w:hAnsiTheme="minorHAnsi" w:cs="Tahoma"/>
                    <w:sz w:val="22"/>
                    <w:szCs w:val="20"/>
                    <w:lang w:eastAsia="ar-SA"/>
                  </w:rPr>
                </w:pPr>
                <w:r>
                  <w:rPr>
                    <w:rFonts w:asciiTheme="minorHAnsi" w:eastAsia="PMingLiU" w:hAnsiTheme="minorHAnsi" w:cs="Tahoma"/>
                    <w:sz w:val="22"/>
                    <w:szCs w:val="20"/>
                    <w:lang w:eastAsia="ar-SA"/>
                  </w:rPr>
                  <w:t>Arts - londono@usf.edu</w:t>
                </w:r>
              </w:p>
            </w:tc>
          </w:sdtContent>
        </w:sdt>
        <w:tc>
          <w:tcPr>
            <w:tcW w:w="265" w:type="dxa"/>
            <w:tcBorders>
              <w:left w:val="single" w:sz="4" w:space="0" w:color="000000"/>
              <w:right w:val="single" w:sz="4" w:space="0" w:color="000000"/>
            </w:tcBorders>
          </w:tcPr>
          <w:p w14:paraId="41984BF1" w14:textId="77777777" w:rsidR="00444D63" w:rsidRPr="00F77BE5" w:rsidRDefault="00444D63" w:rsidP="00D66F9E">
            <w:pPr>
              <w:snapToGrid w:val="0"/>
              <w:jc w:val="right"/>
              <w:rPr>
                <w:rFonts w:asciiTheme="minorHAnsi" w:eastAsia="PMingLiU" w:hAnsiTheme="minorHAnsi" w:cs="Tahoma"/>
                <w:b/>
                <w:bCs/>
                <w:sz w:val="18"/>
                <w:szCs w:val="20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AA6429B" w14:textId="77777777" w:rsidR="00444D63" w:rsidRPr="00F77BE5" w:rsidRDefault="00444D63" w:rsidP="00D66F9E">
            <w:pPr>
              <w:snapToGrid w:val="0"/>
              <w:jc w:val="right"/>
              <w:rPr>
                <w:rFonts w:asciiTheme="minorHAnsi" w:eastAsia="PMingLiU" w:hAnsiTheme="minorHAnsi" w:cs="Tahoma"/>
                <w:b/>
                <w:bCs/>
                <w:sz w:val="18"/>
                <w:szCs w:val="20"/>
                <w:lang w:eastAsia="ar-SA"/>
              </w:rPr>
            </w:pPr>
            <w:r w:rsidRPr="00F77BE5">
              <w:rPr>
                <w:rFonts w:asciiTheme="minorHAnsi" w:eastAsia="PMingLiU" w:hAnsiTheme="minorHAnsi" w:cs="Tahoma"/>
                <w:b/>
                <w:bCs/>
                <w:sz w:val="18"/>
                <w:szCs w:val="20"/>
                <w:lang w:eastAsia="ar-SA"/>
              </w:rPr>
              <w:t>Rep. phone#</w:t>
            </w:r>
          </w:p>
        </w:tc>
        <w:sdt>
          <w:sdtPr>
            <w:rPr>
              <w:rFonts w:asciiTheme="minorHAnsi" w:eastAsia="PMingLiU" w:hAnsiTheme="minorHAnsi" w:cs="Tahoma"/>
              <w:sz w:val="22"/>
              <w:szCs w:val="20"/>
              <w:lang w:eastAsia="ar-SA"/>
            </w:rPr>
            <w:id w:val="-1103190365"/>
            <w:placeholder>
              <w:docPart w:val="5FE8C187FA8B40D39938075A9400FFB0"/>
            </w:placeholder>
            <w:dropDownList>
              <w:listItem w:displayText="Arts - Spaulding - 4-32971" w:value="Arts - Spaulding - 4-32971"/>
              <w:listItem w:displayText="Arts - Zambrano -  4-3973" w:value="Arts - Zambrano -  4-3973"/>
              <w:listItem w:displayText="Arts - Brown - 4-9217" w:value="Arts - Brown - 4-9217"/>
            </w:dropDownList>
          </w:sdtPr>
          <w:sdtContent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755F6EC" w14:textId="296B9656" w:rsidR="00444D63" w:rsidRPr="00F77BE5" w:rsidRDefault="000A2198" w:rsidP="00D66F9E">
                <w:pPr>
                  <w:snapToGrid w:val="0"/>
                  <w:rPr>
                    <w:rFonts w:asciiTheme="minorHAnsi" w:eastAsia="PMingLiU" w:hAnsiTheme="minorHAnsi" w:cs="Tahoma"/>
                    <w:sz w:val="22"/>
                    <w:szCs w:val="20"/>
                    <w:lang w:eastAsia="ar-SA"/>
                  </w:rPr>
                </w:pPr>
                <w:r>
                  <w:rPr>
                    <w:rFonts w:asciiTheme="minorHAnsi" w:eastAsia="PMingLiU" w:hAnsiTheme="minorHAnsi" w:cs="Tahoma"/>
                    <w:sz w:val="22"/>
                    <w:szCs w:val="20"/>
                    <w:lang w:eastAsia="ar-SA"/>
                  </w:rPr>
                  <w:t>Arts - Spaulding - 4-32971</w:t>
                </w:r>
              </w:p>
            </w:tc>
          </w:sdtContent>
        </w:sdt>
      </w:tr>
      <w:tr w:rsidR="00444D63" w:rsidRPr="00F77BE5" w14:paraId="6661AA5C" w14:textId="77777777" w:rsidTr="007B2BC9">
        <w:trPr>
          <w:trHeight w:val="332"/>
          <w:tblHeader/>
        </w:trPr>
        <w:tc>
          <w:tcPr>
            <w:tcW w:w="17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D7C9C" w14:textId="77777777" w:rsidR="00444D63" w:rsidRPr="00F77BE5" w:rsidRDefault="00444D63" w:rsidP="00D66F9E">
            <w:pPr>
              <w:snapToGrid w:val="0"/>
              <w:jc w:val="right"/>
              <w:rPr>
                <w:rFonts w:asciiTheme="minorHAnsi" w:eastAsia="PMingLiU" w:hAnsiTheme="minorHAnsi" w:cs="Tahoma"/>
                <w:b/>
                <w:bCs/>
                <w:sz w:val="22"/>
                <w:szCs w:val="20"/>
                <w:lang w:eastAsia="ar-SA"/>
              </w:rPr>
            </w:pPr>
          </w:p>
        </w:tc>
        <w:tc>
          <w:tcPr>
            <w:tcW w:w="32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2137C" w14:textId="77777777" w:rsidR="00444D63" w:rsidRPr="00F77BE5" w:rsidRDefault="00444D63" w:rsidP="00D66F9E">
            <w:pPr>
              <w:snapToGrid w:val="0"/>
              <w:spacing w:after="40"/>
              <w:rPr>
                <w:rFonts w:asciiTheme="minorHAnsi" w:eastAsia="PMingLiU" w:hAnsiTheme="minorHAnsi" w:cs="Tahoma"/>
                <w:sz w:val="22"/>
                <w:szCs w:val="20"/>
                <w:lang w:eastAsia="ar-SA"/>
              </w:rPr>
            </w:pPr>
          </w:p>
        </w:tc>
        <w:tc>
          <w:tcPr>
            <w:tcW w:w="265" w:type="dxa"/>
          </w:tcPr>
          <w:p w14:paraId="3E425955" w14:textId="77777777" w:rsidR="00444D63" w:rsidRPr="00F77BE5" w:rsidRDefault="00444D63" w:rsidP="00D66F9E">
            <w:pPr>
              <w:snapToGrid w:val="0"/>
              <w:jc w:val="right"/>
              <w:rPr>
                <w:rFonts w:asciiTheme="minorHAnsi" w:eastAsia="PMingLiU" w:hAnsiTheme="minorHAnsi" w:cs="Tahoma"/>
                <w:b/>
                <w:bCs/>
                <w:sz w:val="18"/>
                <w:szCs w:val="20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9F131" w14:textId="77777777" w:rsidR="00444D63" w:rsidRPr="00F77BE5" w:rsidRDefault="00444D63" w:rsidP="00D66F9E">
            <w:pPr>
              <w:snapToGrid w:val="0"/>
              <w:jc w:val="right"/>
              <w:rPr>
                <w:rFonts w:asciiTheme="minorHAnsi" w:eastAsia="PMingLiU" w:hAnsiTheme="minorHAnsi" w:cs="Tahoma"/>
                <w:b/>
                <w:bCs/>
                <w:sz w:val="18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5569A14" w14:textId="77777777" w:rsidR="00444D63" w:rsidRDefault="00444D63" w:rsidP="00D66F9E">
            <w:pPr>
              <w:snapToGrid w:val="0"/>
              <w:rPr>
                <w:rFonts w:asciiTheme="minorHAnsi" w:eastAsia="PMingLiU" w:hAnsiTheme="minorHAnsi" w:cs="Tahoma"/>
                <w:sz w:val="22"/>
                <w:szCs w:val="20"/>
                <w:lang w:eastAsia="ar-SA"/>
              </w:rPr>
            </w:pPr>
          </w:p>
        </w:tc>
      </w:tr>
      <w:tr w:rsidR="00444D63" w:rsidRPr="00F77BE5" w14:paraId="0F00CA63" w14:textId="77777777" w:rsidTr="007B2BC9">
        <w:trPr>
          <w:trHeight w:val="302"/>
          <w:tblHeader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BD174FF" w14:textId="77777777" w:rsidR="00444D63" w:rsidRPr="00F77BE5" w:rsidRDefault="00444D63" w:rsidP="00D66F9E">
            <w:pPr>
              <w:snapToGrid w:val="0"/>
              <w:jc w:val="right"/>
              <w:rPr>
                <w:rFonts w:asciiTheme="minorHAnsi" w:eastAsia="PMingLiU" w:hAnsiTheme="minorHAnsi" w:cs="Tahoma"/>
                <w:b/>
                <w:bCs/>
                <w:sz w:val="22"/>
                <w:szCs w:val="20"/>
                <w:lang w:eastAsia="ar-SA"/>
              </w:rPr>
            </w:pPr>
            <w:r w:rsidRPr="00F77BE5">
              <w:rPr>
                <w:rFonts w:asciiTheme="minorHAnsi" w:eastAsia="PMingLiU" w:hAnsiTheme="minorHAnsi" w:cs="Tahoma"/>
                <w:b/>
                <w:bCs/>
                <w:sz w:val="22"/>
                <w:szCs w:val="20"/>
                <w:lang w:eastAsia="ar-SA"/>
              </w:rPr>
              <w:t>Traveler Name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231DB" w14:textId="77777777" w:rsidR="00444D63" w:rsidRPr="00F77BE5" w:rsidRDefault="00444D63" w:rsidP="00D66F9E">
            <w:pPr>
              <w:snapToGrid w:val="0"/>
              <w:spacing w:after="40"/>
              <w:rPr>
                <w:rFonts w:asciiTheme="minorHAnsi" w:eastAsia="PMingLiU" w:hAnsiTheme="minorHAnsi" w:cs="Tahoma"/>
                <w:sz w:val="22"/>
                <w:szCs w:val="20"/>
                <w:lang w:eastAsia="ar-SA"/>
              </w:rPr>
            </w:pPr>
          </w:p>
        </w:tc>
        <w:tc>
          <w:tcPr>
            <w:tcW w:w="265" w:type="dxa"/>
            <w:tcBorders>
              <w:left w:val="single" w:sz="4" w:space="0" w:color="000000"/>
              <w:right w:val="single" w:sz="4" w:space="0" w:color="000000"/>
            </w:tcBorders>
          </w:tcPr>
          <w:p w14:paraId="46BF6285" w14:textId="77777777" w:rsidR="00444D63" w:rsidRPr="00D66F9E" w:rsidRDefault="00444D63" w:rsidP="00D66F9E">
            <w:pPr>
              <w:snapToGrid w:val="0"/>
              <w:jc w:val="right"/>
              <w:rPr>
                <w:rFonts w:asciiTheme="minorHAnsi" w:eastAsia="PMingLiU" w:hAnsiTheme="minorHAnsi" w:cs="Tahoma"/>
                <w:b/>
                <w:bCs/>
                <w:sz w:val="22"/>
                <w:szCs w:val="14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733587E" w14:textId="77777777" w:rsidR="00444D63" w:rsidRPr="00F77BE5" w:rsidRDefault="00444D63" w:rsidP="00D66F9E">
            <w:pPr>
              <w:snapToGrid w:val="0"/>
              <w:jc w:val="right"/>
              <w:rPr>
                <w:rFonts w:asciiTheme="minorHAnsi" w:eastAsia="PMingLiU" w:hAnsiTheme="minorHAnsi" w:cs="Tahoma"/>
                <w:b/>
                <w:bCs/>
                <w:sz w:val="18"/>
                <w:szCs w:val="20"/>
                <w:lang w:eastAsia="ar-SA"/>
              </w:rPr>
            </w:pPr>
            <w:r w:rsidRPr="00D66F9E">
              <w:rPr>
                <w:rFonts w:asciiTheme="minorHAnsi" w:eastAsia="PMingLiU" w:hAnsiTheme="minorHAnsi" w:cs="Tahoma"/>
                <w:b/>
                <w:bCs/>
                <w:sz w:val="22"/>
                <w:szCs w:val="14"/>
                <w:lang w:eastAsia="ar-SA"/>
              </w:rPr>
              <w:t xml:space="preserve">Travel Expense </w:t>
            </w:r>
            <w:proofErr w:type="spellStart"/>
            <w:r w:rsidRPr="00D66F9E">
              <w:rPr>
                <w:rFonts w:asciiTheme="minorHAnsi" w:eastAsia="PMingLiU" w:hAnsiTheme="minorHAnsi" w:cs="Tahoma"/>
                <w:b/>
                <w:bCs/>
                <w:sz w:val="22"/>
                <w:szCs w:val="14"/>
                <w:lang w:eastAsia="ar-SA"/>
              </w:rPr>
              <w:t>Rpt</w:t>
            </w:r>
            <w:proofErr w:type="spellEnd"/>
            <w:r w:rsidRPr="00D66F9E">
              <w:rPr>
                <w:rFonts w:asciiTheme="minorHAnsi" w:eastAsia="PMingLiU" w:hAnsiTheme="minorHAnsi" w:cs="Tahoma"/>
                <w:b/>
                <w:bCs/>
                <w:sz w:val="22"/>
                <w:szCs w:val="14"/>
                <w:lang w:eastAsia="ar-SA"/>
              </w:rPr>
              <w:t xml:space="preserve"> #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D69AE3" w14:textId="77777777" w:rsidR="00444D63" w:rsidRPr="00F77BE5" w:rsidRDefault="00444D63" w:rsidP="00D66F9E">
            <w:pPr>
              <w:snapToGrid w:val="0"/>
              <w:rPr>
                <w:rFonts w:asciiTheme="minorHAnsi" w:eastAsia="PMingLiU" w:hAnsiTheme="minorHAnsi" w:cs="Tahoma"/>
                <w:sz w:val="22"/>
                <w:szCs w:val="20"/>
                <w:lang w:eastAsia="ar-SA"/>
              </w:rPr>
            </w:pPr>
          </w:p>
        </w:tc>
      </w:tr>
      <w:tr w:rsidR="00444D63" w:rsidRPr="00F77BE5" w14:paraId="314573A9" w14:textId="77777777" w:rsidTr="00562D91">
        <w:trPr>
          <w:trHeight w:val="302"/>
          <w:tblHeader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C60FC3A" w14:textId="77777777" w:rsidR="00444D63" w:rsidRPr="00F77BE5" w:rsidRDefault="00444D63" w:rsidP="00D66F9E">
            <w:pPr>
              <w:snapToGrid w:val="0"/>
              <w:jc w:val="right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F77BE5">
              <w:rPr>
                <w:rFonts w:asciiTheme="minorHAnsi" w:eastAsia="PMingLiU" w:hAnsiTheme="minorHAnsi" w:cs="Tahoma"/>
                <w:b/>
                <w:bCs/>
                <w:sz w:val="22"/>
                <w:szCs w:val="20"/>
                <w:lang w:eastAsia="ar-SA"/>
              </w:rPr>
              <w:t>Department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902C2" w14:textId="77777777" w:rsidR="00444D63" w:rsidRPr="00F77BE5" w:rsidRDefault="00444D63" w:rsidP="00D66F9E">
            <w:pPr>
              <w:snapToGrid w:val="0"/>
              <w:spacing w:after="40"/>
              <w:rPr>
                <w:rFonts w:asciiTheme="minorHAnsi" w:eastAsia="PMingLiU" w:hAnsiTheme="minorHAnsi" w:cs="Tahoma"/>
                <w:sz w:val="22"/>
                <w:szCs w:val="20"/>
                <w:lang w:eastAsia="ar-SA"/>
              </w:rPr>
            </w:pPr>
          </w:p>
        </w:tc>
        <w:tc>
          <w:tcPr>
            <w:tcW w:w="265" w:type="dxa"/>
            <w:tcBorders>
              <w:left w:val="single" w:sz="4" w:space="0" w:color="000000"/>
              <w:right w:val="single" w:sz="4" w:space="0" w:color="000000"/>
            </w:tcBorders>
          </w:tcPr>
          <w:p w14:paraId="17AB7D1C" w14:textId="77777777" w:rsidR="00444D63" w:rsidRPr="00A618B4" w:rsidRDefault="00444D63" w:rsidP="00D66F9E">
            <w:pPr>
              <w:snapToGrid w:val="0"/>
              <w:jc w:val="right"/>
              <w:rPr>
                <w:rFonts w:asciiTheme="minorHAnsi" w:eastAsia="PMingLiU" w:hAnsiTheme="minorHAnsi" w:cs="Tahoma"/>
                <w:b/>
                <w:bCs/>
                <w:sz w:val="22"/>
                <w:szCs w:val="14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8EB4A3B" w14:textId="77777777" w:rsidR="00444D63" w:rsidRPr="00F77BE5" w:rsidRDefault="00444D63" w:rsidP="00D66F9E">
            <w:pPr>
              <w:snapToGrid w:val="0"/>
              <w:jc w:val="right"/>
              <w:rPr>
                <w:rFonts w:asciiTheme="minorHAnsi" w:eastAsia="PMingLiU" w:hAnsiTheme="minorHAnsi" w:cs="Tahoma"/>
                <w:b/>
                <w:bCs/>
                <w:sz w:val="22"/>
                <w:szCs w:val="20"/>
                <w:lang w:eastAsia="ar-SA"/>
              </w:rPr>
            </w:pPr>
            <w:r w:rsidRPr="00A618B4">
              <w:rPr>
                <w:rFonts w:asciiTheme="minorHAnsi" w:eastAsia="PMingLiU" w:hAnsiTheme="minorHAnsi" w:cs="Tahoma"/>
                <w:b/>
                <w:bCs/>
                <w:sz w:val="22"/>
                <w:szCs w:val="14"/>
                <w:lang w:eastAsia="ar-SA"/>
              </w:rPr>
              <w:t>Travel dat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8B6F9B" w14:textId="77777777" w:rsidR="00444D63" w:rsidRPr="00F77BE5" w:rsidRDefault="00444D63" w:rsidP="00D66F9E">
            <w:pPr>
              <w:snapToGrid w:val="0"/>
              <w:rPr>
                <w:rFonts w:asciiTheme="minorHAnsi" w:eastAsia="PMingLiU" w:hAnsiTheme="minorHAnsi" w:cs="Tahoma"/>
                <w:sz w:val="22"/>
                <w:szCs w:val="20"/>
                <w:lang w:eastAsia="ar-SA"/>
              </w:rPr>
            </w:pPr>
            <w:r w:rsidRPr="00F77BE5">
              <w:rPr>
                <w:rFonts w:asciiTheme="minorHAnsi" w:eastAsia="PMingLiU" w:hAnsiTheme="minorHAnsi" w:cs="Tahoma"/>
                <w:sz w:val="22"/>
                <w:szCs w:val="20"/>
                <w:lang w:eastAsia="ar-SA"/>
              </w:rPr>
              <w:t xml:space="preserve">  </w:t>
            </w:r>
            <w:sdt>
              <w:sdtPr>
                <w:rPr>
                  <w:rFonts w:asciiTheme="minorHAnsi" w:eastAsia="PMingLiU" w:hAnsiTheme="minorHAnsi" w:cs="Tahoma"/>
                  <w:sz w:val="22"/>
                  <w:szCs w:val="20"/>
                  <w:lang w:eastAsia="ar-SA"/>
                </w:rPr>
                <w:id w:val="871966939"/>
                <w:placeholder>
                  <w:docPart w:val="F8EA4065AF67431E900237426D55740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F77BE5">
                  <w:rPr>
                    <w:rStyle w:val="PlaceholderText"/>
                    <w:rFonts w:asciiTheme="minorHAnsi" w:hAnsiTheme="minorHAnsi"/>
                    <w:sz w:val="10"/>
                    <w:szCs w:val="10"/>
                    <w:shd w:val="clear" w:color="auto" w:fill="EAF1DD" w:themeFill="accent3" w:themeFillTint="33"/>
                  </w:rPr>
                  <w:t>Click here to enter a date.</w:t>
                </w:r>
              </w:sdtContent>
            </w:sdt>
            <w:r w:rsidR="00E31276">
              <w:rPr>
                <w:rFonts w:asciiTheme="minorHAnsi" w:eastAsia="PMingLiU" w:hAnsiTheme="minorHAnsi" w:cs="Tahoma"/>
                <w:sz w:val="22"/>
                <w:szCs w:val="20"/>
                <w:lang w:eastAsia="ar-SA"/>
              </w:rPr>
              <w:t xml:space="preserve">    </w:t>
            </w:r>
            <w:r w:rsidRPr="00F77BE5">
              <w:rPr>
                <w:rFonts w:asciiTheme="minorHAnsi" w:eastAsia="PMingLiU" w:hAnsiTheme="minorHAnsi" w:cs="Tahoma"/>
                <w:sz w:val="22"/>
                <w:szCs w:val="20"/>
                <w:lang w:eastAsia="ar-SA"/>
              </w:rPr>
              <w:t xml:space="preserve">  to   </w:t>
            </w:r>
            <w:sdt>
              <w:sdtPr>
                <w:rPr>
                  <w:rFonts w:asciiTheme="minorHAnsi" w:eastAsia="PMingLiU" w:hAnsiTheme="minorHAnsi" w:cs="Tahoma"/>
                  <w:sz w:val="22"/>
                  <w:szCs w:val="20"/>
                  <w:lang w:eastAsia="ar-SA"/>
                </w:rPr>
                <w:id w:val="1776206414"/>
                <w:placeholder>
                  <w:docPart w:val="9DC6F1C0DB8B4E4EA28A983AE2DBFA2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F77BE5">
                  <w:rPr>
                    <w:rStyle w:val="PlaceholderText"/>
                    <w:rFonts w:asciiTheme="minorHAnsi" w:hAnsiTheme="minorHAnsi"/>
                    <w:sz w:val="10"/>
                    <w:szCs w:val="10"/>
                    <w:shd w:val="clear" w:color="auto" w:fill="EAF1DD" w:themeFill="accent3" w:themeFillTint="33"/>
                  </w:rPr>
                  <w:t>Click here to enter a date.</w:t>
                </w:r>
              </w:sdtContent>
            </w:sdt>
          </w:p>
        </w:tc>
      </w:tr>
      <w:tr w:rsidR="00444D63" w:rsidRPr="00F77BE5" w14:paraId="08B6147F" w14:textId="77777777" w:rsidTr="007B2BC9">
        <w:trPr>
          <w:trHeight w:val="302"/>
          <w:tblHeader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072F8E1" w14:textId="77777777" w:rsidR="00444D63" w:rsidRPr="00F77BE5" w:rsidRDefault="00444D63" w:rsidP="00D66F9E">
            <w:pPr>
              <w:snapToGrid w:val="0"/>
              <w:jc w:val="right"/>
              <w:rPr>
                <w:rFonts w:asciiTheme="minorHAnsi" w:eastAsia="PMingLiU" w:hAnsiTheme="minorHAnsi" w:cs="Tahoma"/>
                <w:b/>
                <w:bCs/>
                <w:sz w:val="18"/>
                <w:szCs w:val="18"/>
                <w:lang w:eastAsia="ar-SA"/>
              </w:rPr>
            </w:pPr>
            <w:r w:rsidRPr="00444D63">
              <w:rPr>
                <w:rFonts w:asciiTheme="minorHAnsi" w:eastAsia="PMingLiU" w:hAnsiTheme="minorHAnsi" w:cs="Tahoma"/>
                <w:b/>
                <w:bCs/>
                <w:sz w:val="18"/>
                <w:szCs w:val="18"/>
                <w:lang w:eastAsia="ar-SA"/>
              </w:rPr>
              <w:t>Travel Destination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2AB73" w14:textId="77777777" w:rsidR="00444D63" w:rsidRPr="00F77BE5" w:rsidRDefault="00444D63" w:rsidP="00D66F9E">
            <w:pPr>
              <w:snapToGrid w:val="0"/>
              <w:spacing w:after="40"/>
              <w:rPr>
                <w:rFonts w:asciiTheme="minorHAnsi" w:eastAsia="PMingLiU" w:hAnsiTheme="minorHAnsi" w:cs="Tahoma"/>
                <w:sz w:val="22"/>
                <w:szCs w:val="20"/>
                <w:lang w:eastAsia="ar-SA"/>
              </w:rPr>
            </w:pPr>
          </w:p>
        </w:tc>
        <w:tc>
          <w:tcPr>
            <w:tcW w:w="265" w:type="dxa"/>
            <w:tcBorders>
              <w:left w:val="single" w:sz="4" w:space="0" w:color="000000"/>
              <w:right w:val="single" w:sz="4" w:space="0" w:color="000000"/>
            </w:tcBorders>
          </w:tcPr>
          <w:p w14:paraId="78384134" w14:textId="77777777" w:rsidR="00444D63" w:rsidRPr="00A618B4" w:rsidRDefault="00444D63" w:rsidP="00D66F9E">
            <w:pPr>
              <w:snapToGrid w:val="0"/>
              <w:jc w:val="right"/>
              <w:rPr>
                <w:rFonts w:asciiTheme="minorHAnsi" w:hAnsiTheme="minorHAnsi" w:cs="Tahoma"/>
                <w:b/>
                <w:sz w:val="22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12A4D59" w14:textId="77777777" w:rsidR="00444D63" w:rsidRPr="00F77BE5" w:rsidRDefault="00444D63" w:rsidP="00D66F9E">
            <w:pPr>
              <w:snapToGrid w:val="0"/>
              <w:jc w:val="right"/>
              <w:rPr>
                <w:rFonts w:asciiTheme="minorHAnsi" w:eastAsia="PMingLiU" w:hAnsiTheme="minorHAnsi" w:cs="Tahoma"/>
                <w:b/>
                <w:bCs/>
                <w:sz w:val="18"/>
                <w:szCs w:val="18"/>
                <w:lang w:eastAsia="ar-SA"/>
              </w:rPr>
            </w:pPr>
            <w:r w:rsidRPr="00444D63">
              <w:rPr>
                <w:rFonts w:asciiTheme="minorHAnsi" w:hAnsiTheme="minorHAnsi" w:cs="Tahoma"/>
                <w:b/>
                <w:sz w:val="20"/>
                <w:szCs w:val="18"/>
              </w:rPr>
              <w:t>Total Expens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E600B5" w14:textId="77777777" w:rsidR="00444D63" w:rsidRPr="00F77BE5" w:rsidRDefault="00444D63" w:rsidP="00D66F9E">
            <w:pPr>
              <w:snapToGrid w:val="0"/>
              <w:spacing w:after="40"/>
              <w:rPr>
                <w:rFonts w:asciiTheme="minorHAnsi" w:eastAsia="PMingLiU" w:hAnsiTheme="minorHAnsi" w:cs="Tahoma"/>
                <w:sz w:val="22"/>
                <w:szCs w:val="20"/>
                <w:lang w:eastAsia="ar-SA"/>
              </w:rPr>
            </w:pPr>
            <w:r>
              <w:rPr>
                <w:rFonts w:asciiTheme="minorHAnsi" w:eastAsia="PMingLiU" w:hAnsiTheme="minorHAnsi" w:cs="Tahoma"/>
                <w:sz w:val="22"/>
                <w:szCs w:val="20"/>
                <w:lang w:eastAsia="ar-SA"/>
              </w:rPr>
              <w:t>$</w:t>
            </w:r>
          </w:p>
        </w:tc>
      </w:tr>
      <w:tr w:rsidR="00444D63" w:rsidRPr="00F77BE5" w14:paraId="5741F0D9" w14:textId="77777777" w:rsidTr="00562D91">
        <w:trPr>
          <w:trHeight w:val="302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3CFF9D" w14:textId="77777777" w:rsidR="00444D63" w:rsidRPr="00F77BE5" w:rsidRDefault="00444D63" w:rsidP="00D66F9E">
            <w:pPr>
              <w:snapToGrid w:val="0"/>
              <w:jc w:val="right"/>
              <w:rPr>
                <w:rFonts w:asciiTheme="minorHAnsi" w:eastAsia="PMingLiU" w:hAnsiTheme="minorHAnsi" w:cs="Tahoma"/>
                <w:b/>
                <w:bCs/>
                <w:sz w:val="18"/>
                <w:szCs w:val="18"/>
                <w:lang w:eastAsia="ar-SA"/>
              </w:rPr>
            </w:pPr>
            <w:r w:rsidRPr="00444D63">
              <w:rPr>
                <w:rFonts w:asciiTheme="minorHAnsi" w:hAnsiTheme="minorHAnsi" w:cs="Tahoma"/>
                <w:b/>
                <w:sz w:val="18"/>
                <w:szCs w:val="18"/>
              </w:rPr>
              <w:t>Is Traveler a USF Employee?</w:t>
            </w:r>
          </w:p>
        </w:tc>
        <w:sdt>
          <w:sdtPr>
            <w:rPr>
              <w:rFonts w:asciiTheme="minorHAnsi" w:eastAsia="PMingLiU" w:hAnsiTheme="minorHAnsi" w:cs="Tahoma"/>
              <w:sz w:val="22"/>
              <w:szCs w:val="20"/>
              <w:lang w:eastAsia="ar-SA"/>
            </w:rPr>
            <w:id w:val="-1013843084"/>
            <w:placeholder>
              <w:docPart w:val="BA5CE38ED6304FB7BA64DCB3401885F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327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B26FBB5" w14:textId="77777777" w:rsidR="00444D63" w:rsidRPr="00F77BE5" w:rsidRDefault="00444D63" w:rsidP="00D66F9E">
                <w:pPr>
                  <w:snapToGrid w:val="0"/>
                  <w:spacing w:after="40"/>
                  <w:rPr>
                    <w:rFonts w:asciiTheme="minorHAnsi" w:eastAsia="PMingLiU" w:hAnsiTheme="minorHAnsi" w:cs="Tahoma"/>
                    <w:sz w:val="22"/>
                    <w:szCs w:val="20"/>
                    <w:lang w:eastAsia="ar-SA"/>
                  </w:rPr>
                </w:pPr>
                <w:r w:rsidRPr="00F77BE5">
                  <w:rPr>
                    <w:rStyle w:val="PlaceholderText"/>
                    <w:rFonts w:asciiTheme="minorHAnsi" w:hAnsiTheme="minorHAnsi"/>
                    <w:sz w:val="12"/>
                    <w:shd w:val="clear" w:color="auto" w:fill="EAF1DD" w:themeFill="accent3" w:themeFillTint="33"/>
                  </w:rPr>
                  <w:t>Drop down please select:</w:t>
                </w:r>
              </w:p>
            </w:tc>
          </w:sdtContent>
        </w:sdt>
        <w:tc>
          <w:tcPr>
            <w:tcW w:w="2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932826" w14:textId="77777777" w:rsidR="00444D63" w:rsidRPr="00A618B4" w:rsidRDefault="00444D63" w:rsidP="00D66F9E">
            <w:pPr>
              <w:snapToGrid w:val="0"/>
              <w:jc w:val="right"/>
              <w:rPr>
                <w:rFonts w:asciiTheme="minorHAnsi" w:eastAsia="PMingLiU" w:hAnsiTheme="minorHAnsi" w:cs="Tahoma"/>
                <w:b/>
                <w:bCs/>
                <w:sz w:val="22"/>
                <w:szCs w:val="14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77E1AC" w14:textId="77777777" w:rsidR="00444D63" w:rsidRPr="00F77BE5" w:rsidRDefault="00444D63" w:rsidP="00D66F9E">
            <w:pPr>
              <w:snapToGrid w:val="0"/>
              <w:jc w:val="right"/>
              <w:rPr>
                <w:rFonts w:asciiTheme="minorHAnsi" w:eastAsia="PMingLiU" w:hAnsiTheme="minorHAnsi" w:cs="Tahoma"/>
                <w:b/>
                <w:bCs/>
                <w:sz w:val="22"/>
                <w:szCs w:val="20"/>
                <w:lang w:eastAsia="ar-SA"/>
              </w:rPr>
            </w:pPr>
            <w:r w:rsidRPr="00444D63">
              <w:rPr>
                <w:rFonts w:asciiTheme="minorHAnsi" w:eastAsia="PMingLiU" w:hAnsiTheme="minorHAnsi" w:cs="Tahoma"/>
                <w:b/>
                <w:bCs/>
                <w:sz w:val="20"/>
                <w:szCs w:val="14"/>
                <w:lang w:eastAsia="ar-SA"/>
              </w:rPr>
              <w:t>Total Due to Employe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1928DF" w14:textId="77777777" w:rsidR="00444D63" w:rsidRPr="00F77BE5" w:rsidRDefault="00444D63" w:rsidP="00D66F9E">
            <w:pPr>
              <w:snapToGrid w:val="0"/>
              <w:rPr>
                <w:rFonts w:asciiTheme="minorHAnsi" w:eastAsia="PMingLiU" w:hAnsiTheme="minorHAnsi" w:cs="Tahoma"/>
                <w:sz w:val="22"/>
                <w:szCs w:val="20"/>
                <w:lang w:eastAsia="ar-SA"/>
              </w:rPr>
            </w:pPr>
            <w:r>
              <w:rPr>
                <w:rFonts w:asciiTheme="minorHAnsi" w:eastAsia="PMingLiU" w:hAnsiTheme="minorHAnsi" w:cs="Tahoma"/>
                <w:sz w:val="22"/>
                <w:szCs w:val="20"/>
                <w:lang w:eastAsia="ar-SA"/>
              </w:rPr>
              <w:t>$</w:t>
            </w:r>
          </w:p>
        </w:tc>
      </w:tr>
      <w:tr w:rsidR="00444D63" w:rsidRPr="00F77BE5" w14:paraId="3E9AE68A" w14:textId="77777777" w:rsidTr="007B2BC9">
        <w:trPr>
          <w:trHeight w:val="302"/>
        </w:trPr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C19CC3" w14:textId="77777777" w:rsidR="00444D63" w:rsidRPr="00F77BE5" w:rsidRDefault="00444D63" w:rsidP="00D66F9E">
            <w:pPr>
              <w:snapToGrid w:val="0"/>
              <w:jc w:val="right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795D7" w14:textId="77777777" w:rsidR="00444D63" w:rsidRDefault="00444D63" w:rsidP="00D66F9E">
            <w:pPr>
              <w:snapToGrid w:val="0"/>
              <w:spacing w:after="40"/>
              <w:rPr>
                <w:rFonts w:asciiTheme="minorHAnsi" w:eastAsia="PMingLiU" w:hAnsiTheme="minorHAnsi" w:cs="Tahoma"/>
                <w:sz w:val="22"/>
                <w:szCs w:val="20"/>
                <w:lang w:eastAsia="ar-SA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14:paraId="2D2C515E" w14:textId="77777777" w:rsidR="00444D63" w:rsidRPr="00F77BE5" w:rsidRDefault="00444D63" w:rsidP="00D66F9E">
            <w:pPr>
              <w:snapToGrid w:val="0"/>
              <w:jc w:val="right"/>
              <w:rPr>
                <w:rFonts w:asciiTheme="minorHAnsi" w:eastAsia="PMingLiU" w:hAnsiTheme="minorHAnsi" w:cs="Tahoma"/>
                <w:b/>
                <w:bCs/>
                <w:sz w:val="18"/>
                <w:szCs w:val="14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3A4B28" w14:textId="77777777" w:rsidR="00444D63" w:rsidRPr="00F77BE5" w:rsidRDefault="00444D63" w:rsidP="00D66F9E">
            <w:pPr>
              <w:snapToGrid w:val="0"/>
              <w:jc w:val="right"/>
              <w:rPr>
                <w:rFonts w:asciiTheme="minorHAnsi" w:eastAsia="PMingLiU" w:hAnsiTheme="minorHAnsi" w:cs="Tahoma"/>
                <w:b/>
                <w:bCs/>
                <w:sz w:val="18"/>
                <w:szCs w:val="1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62065D" w14:textId="77777777" w:rsidR="00444D63" w:rsidRPr="00F77BE5" w:rsidRDefault="00444D63" w:rsidP="00D66F9E">
            <w:pPr>
              <w:snapToGrid w:val="0"/>
              <w:rPr>
                <w:rFonts w:asciiTheme="minorHAnsi" w:eastAsia="PMingLiU" w:hAnsiTheme="minorHAnsi" w:cs="Tahoma"/>
                <w:sz w:val="22"/>
                <w:szCs w:val="20"/>
                <w:lang w:eastAsia="ar-SA"/>
              </w:rPr>
            </w:pPr>
          </w:p>
        </w:tc>
      </w:tr>
      <w:tr w:rsidR="00444D63" w:rsidRPr="00F77BE5" w14:paraId="14591D77" w14:textId="77777777" w:rsidTr="007B2BC9">
        <w:trPr>
          <w:trHeight w:val="374"/>
        </w:trPr>
        <w:tc>
          <w:tcPr>
            <w:tcW w:w="17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78B2448" w14:textId="77777777" w:rsidR="00444D63" w:rsidRPr="00F77BE5" w:rsidRDefault="00444D63" w:rsidP="00D66F9E">
            <w:pPr>
              <w:snapToGrid w:val="0"/>
              <w:jc w:val="center"/>
              <w:rPr>
                <w:rFonts w:asciiTheme="minorHAnsi" w:eastAsia="PMingLiU" w:hAnsiTheme="minorHAnsi" w:cs="Tahoma"/>
                <w:b/>
                <w:bCs/>
                <w:sz w:val="20"/>
                <w:szCs w:val="20"/>
                <w:lang w:eastAsia="ar-SA"/>
              </w:rPr>
            </w:pPr>
            <w:r w:rsidRPr="00F77BE5">
              <w:rPr>
                <w:rFonts w:asciiTheme="minorHAnsi" w:eastAsia="PMingLiU" w:hAnsiTheme="minorHAnsi" w:cs="Tahoma"/>
                <w:b/>
                <w:bCs/>
                <w:sz w:val="20"/>
                <w:szCs w:val="20"/>
                <w:lang w:eastAsia="ar-SA"/>
              </w:rPr>
              <w:t>Business</w:t>
            </w:r>
          </w:p>
          <w:p w14:paraId="0FFBCA6E" w14:textId="77777777" w:rsidR="00444D63" w:rsidRPr="00F77BE5" w:rsidRDefault="00444D63" w:rsidP="00D66F9E">
            <w:pPr>
              <w:snapToGrid w:val="0"/>
              <w:jc w:val="center"/>
              <w:rPr>
                <w:rFonts w:asciiTheme="minorHAnsi" w:eastAsia="PMingLiU" w:hAnsiTheme="minorHAnsi" w:cs="Tahoma"/>
                <w:b/>
                <w:bCs/>
                <w:sz w:val="20"/>
                <w:szCs w:val="20"/>
                <w:lang w:eastAsia="ar-SA"/>
              </w:rPr>
            </w:pPr>
            <w:r w:rsidRPr="00F77BE5">
              <w:rPr>
                <w:rFonts w:asciiTheme="minorHAnsi" w:eastAsia="PMingLiU" w:hAnsiTheme="minorHAnsi" w:cs="Tahoma"/>
                <w:b/>
                <w:bCs/>
                <w:sz w:val="20"/>
                <w:szCs w:val="20"/>
                <w:lang w:eastAsia="ar-SA"/>
              </w:rPr>
              <w:t>purpose</w:t>
            </w:r>
          </w:p>
          <w:p w14:paraId="4991A37E" w14:textId="77777777" w:rsidR="00444D63" w:rsidRPr="00F77BE5" w:rsidRDefault="00444D63" w:rsidP="00A618B4">
            <w:pPr>
              <w:snapToGrid w:val="0"/>
              <w:jc w:val="center"/>
              <w:rPr>
                <w:rFonts w:asciiTheme="minorHAnsi" w:eastAsia="PMingLiU" w:hAnsiTheme="minorHAnsi" w:cs="Tahoma"/>
                <w:b/>
                <w:bCs/>
                <w:sz w:val="18"/>
                <w:szCs w:val="18"/>
                <w:lang w:eastAsia="ar-SA"/>
              </w:rPr>
            </w:pPr>
            <w:r w:rsidRPr="00F77BE5">
              <w:rPr>
                <w:rFonts w:asciiTheme="minorHAnsi" w:eastAsia="PMingLiU" w:hAnsiTheme="minorHAnsi" w:cs="Tahoma"/>
                <w:b/>
                <w:bCs/>
                <w:sz w:val="20"/>
                <w:szCs w:val="20"/>
                <w:lang w:eastAsia="ar-SA"/>
              </w:rPr>
              <w:t>of travel:</w:t>
            </w:r>
          </w:p>
        </w:tc>
        <w:tc>
          <w:tcPr>
            <w:tcW w:w="88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A0830" w14:textId="77777777" w:rsidR="00444D63" w:rsidRPr="00F77BE5" w:rsidRDefault="00444D63" w:rsidP="00D66F9E">
            <w:pPr>
              <w:snapToGrid w:val="0"/>
              <w:rPr>
                <w:rFonts w:asciiTheme="minorHAnsi" w:eastAsia="PMingLiU" w:hAnsiTheme="minorHAnsi" w:cs="Tahoma"/>
                <w:sz w:val="22"/>
                <w:szCs w:val="20"/>
                <w:lang w:eastAsia="ar-SA"/>
              </w:rPr>
            </w:pPr>
          </w:p>
        </w:tc>
      </w:tr>
      <w:tr w:rsidR="00444D63" w:rsidRPr="00F77BE5" w14:paraId="2EDFA9ED" w14:textId="77777777" w:rsidTr="007B2BC9">
        <w:trPr>
          <w:trHeight w:val="374"/>
        </w:trPr>
        <w:tc>
          <w:tcPr>
            <w:tcW w:w="1749" w:type="dxa"/>
            <w:shd w:val="clear" w:color="auto" w:fill="FFFFFF" w:themeFill="background1"/>
            <w:vAlign w:val="center"/>
          </w:tcPr>
          <w:p w14:paraId="39CC13CE" w14:textId="77777777" w:rsidR="00444D63" w:rsidRPr="00F77BE5" w:rsidRDefault="00444D63" w:rsidP="00D66F9E">
            <w:pPr>
              <w:snapToGrid w:val="0"/>
              <w:jc w:val="center"/>
              <w:rPr>
                <w:rFonts w:asciiTheme="minorHAnsi" w:eastAsia="PMingLiU" w:hAnsiTheme="minorHAnsi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817" w:type="dxa"/>
            <w:gridSpan w:val="4"/>
          </w:tcPr>
          <w:p w14:paraId="65209ACD" w14:textId="77777777" w:rsidR="00444D63" w:rsidRPr="00F77BE5" w:rsidRDefault="00444D63" w:rsidP="00D66F9E">
            <w:pPr>
              <w:snapToGrid w:val="0"/>
              <w:rPr>
                <w:rFonts w:asciiTheme="minorHAnsi" w:eastAsia="PMingLiU" w:hAnsiTheme="minorHAnsi" w:cs="Tahoma"/>
                <w:sz w:val="22"/>
                <w:szCs w:val="20"/>
                <w:lang w:eastAsia="ar-SA"/>
              </w:rPr>
            </w:pPr>
          </w:p>
        </w:tc>
      </w:tr>
      <w:tr w:rsidR="00444D63" w:rsidRPr="00F77BE5" w14:paraId="2DC624CD" w14:textId="77777777" w:rsidTr="007B2BC9">
        <w:trPr>
          <w:trHeight w:val="374"/>
        </w:trPr>
        <w:tc>
          <w:tcPr>
            <w:tcW w:w="10566" w:type="dxa"/>
            <w:gridSpan w:val="5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586C1D0" w14:textId="77777777" w:rsidR="00444D63" w:rsidRPr="00F77BE5" w:rsidRDefault="003E69B9" w:rsidP="003E69B9">
            <w:pPr>
              <w:snapToGrid w:val="0"/>
              <w:rPr>
                <w:rFonts w:asciiTheme="minorHAnsi" w:eastAsia="PMingLiU" w:hAnsiTheme="minorHAnsi" w:cs="Tahoma"/>
                <w:b/>
                <w:bCs/>
                <w:sz w:val="20"/>
                <w:szCs w:val="20"/>
                <w:lang w:eastAsia="ar-SA"/>
              </w:rPr>
            </w:pPr>
            <w:r w:rsidRPr="00F77BE5">
              <w:rPr>
                <w:rFonts w:asciiTheme="minorHAnsi" w:hAnsiTheme="minorHAnsi" w:cs="Tahoma"/>
                <w:b/>
                <w:sz w:val="26"/>
                <w:szCs w:val="26"/>
              </w:rPr>
              <w:t xml:space="preserve">Reason &amp; Detail Explanation for Exception:  </w:t>
            </w:r>
          </w:p>
        </w:tc>
      </w:tr>
      <w:tr w:rsidR="00444D63" w:rsidRPr="00F77BE5" w14:paraId="0471D740" w14:textId="77777777" w:rsidTr="007B2BC9">
        <w:trPr>
          <w:trHeight w:val="378"/>
        </w:trPr>
        <w:tc>
          <w:tcPr>
            <w:tcW w:w="1056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7E96F4" w14:textId="77777777" w:rsidR="00444D63" w:rsidRPr="00F77BE5" w:rsidRDefault="00000000" w:rsidP="00D66F9E">
            <w:pPr>
              <w:rPr>
                <w:rFonts w:asciiTheme="minorHAnsi" w:hAnsiTheme="minorHAnsi" w:cs="Tahoma"/>
                <w:b/>
                <w:sz w:val="12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14:props3d w14:extrusionH="57150" w14:contourW="0" w14:prstMaterial="warmMatte">
                    <w14:bevelT w14:w="82550" w14:h="38100" w14:prst="coolSlant"/>
                  </w14:props3d>
                </w:rPr>
                <w:id w:val="1832558881"/>
                <w:placeholder>
                  <w:docPart w:val="DEDB278321C14C9883023FF3F7A57C99"/>
                </w:placeholder>
                <w:comboBox>
                  <w:listItem w:displayText="Please select one:" w:value="Please select one:"/>
                  <w:listItem w:displayText="NO TAR/TAR NOT SUBMITTED - Detail explanation." w:value="NO TAR/TAR NOT SUBMITTED - Detail explanation."/>
                  <w:listItem w:displayText="TAR NOT FULLY APPROVED - Specific reasons, attach SCREEN PRINT of TAR." w:value="TAR NOT FULLY APPROVED - Specific reasons, attach SCREEN PRINT of TAR."/>
                  <w:listItem w:displayText="TIMELINESS MEMO/TRAVEL OVER 60 DAYS - Detail explanation, attach TER." w:value="TIMELINESS MEMO/TRAVEL OVER 60 DAYS - Detail explanation, attach TER."/>
                  <w:listItem w:displayText="TRAVEL EXCEPTION MEMO" w:value="TRAVEL EXCEPTION MEMO"/>
                  <w:listItem w:displayText="TRAVEL OVER 6 MONTHS - Will not be processed per University Policy/Clear Pcard Only (zero due to traveler)" w:value="TRAVEL OVER 6 MONTHS - Will not be processed per University Policy/Clear Pcard Only (zero due to traveler)"/>
                  <w:listItem w:displayText="SYSTEM ISSUES:  provide email to help desk" w:value="SYSTEM ISSUES:  provide email to help desk"/>
                  <w:listItem w:displayText="PRE-APPROVAL FOR TRAVEL OVER 30 DAYS - After the Fact" w:value="PRE-APPROVAL FOR TRAVEL OVER 30 DAYS - After the Fact"/>
                  <w:listItem w:displayText="TRAVEL PROFILE NOT CREATED -  Attach REQUEST communication to Travel." w:value="TRAVEL PROFILE NOT CREATED -  Attach REQUEST communication to Travel."/>
                  <w:listItem w:displayText="OTHER: Detail explanation, attach appropriate backup." w:value="OTHER: Detail explanation, attach appropriate backup."/>
                </w:comboBox>
              </w:sdtPr>
              <w:sdtContent>
                <w:r w:rsidR="002A0CD0" w:rsidRPr="004E61A6">
                  <w:rPr>
                    <w:rFonts w:asciiTheme="minorHAnsi" w:hAnsiTheme="minorHAnsi"/>
                    <w:b/>
                    <w:shd w:val="clear" w:color="auto" w:fill="EAF1DD" w:themeFill="accent3" w:themeFillTint="33"/>
                    <w14:props3d w14:extrusionH="57150" w14:contourW="0" w14:prstMaterial="warmMatte">
                      <w14:bevelT w14:w="82550" w14:h="38100" w14:prst="coolSlant"/>
                    </w14:props3d>
                  </w:rPr>
                  <w:t xml:space="preserve">Drop down please select:  </w:t>
                </w:r>
              </w:sdtContent>
            </w:sdt>
            <w:r w:rsidR="00444D63" w:rsidRPr="00F77BE5">
              <w:rPr>
                <w:rFonts w:asciiTheme="minorHAnsi" w:hAnsiTheme="minorHAnsi" w:cs="Tahoma"/>
                <w:b/>
                <w:sz w:val="10"/>
                <w:szCs w:val="26"/>
              </w:rPr>
              <w:t xml:space="preserve"> </w:t>
            </w:r>
          </w:p>
        </w:tc>
      </w:tr>
      <w:tr w:rsidR="00444D63" w:rsidRPr="00F77BE5" w14:paraId="3368C199" w14:textId="77777777" w:rsidTr="007B2BC9">
        <w:trPr>
          <w:trHeight w:val="267"/>
        </w:trPr>
        <w:tc>
          <w:tcPr>
            <w:tcW w:w="1056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5B661A" w14:textId="77777777" w:rsidR="00444D63" w:rsidRPr="00F77BE5" w:rsidRDefault="00444D63" w:rsidP="00D66F9E">
            <w:pPr>
              <w:rPr>
                <w:rFonts w:asciiTheme="minorHAnsi" w:hAnsiTheme="minorHAnsi" w:cs="Tahoma"/>
                <w:b/>
                <w:sz w:val="4"/>
                <w:szCs w:val="26"/>
              </w:rPr>
            </w:pPr>
            <w:r w:rsidRPr="003E69B9">
              <w:rPr>
                <w:rFonts w:asciiTheme="minorHAnsi" w:hAnsiTheme="minorHAnsi" w:cs="Tahoma"/>
                <w:b/>
                <w:sz w:val="12"/>
                <w:szCs w:val="26"/>
              </w:rPr>
              <w:t xml:space="preserve">*TAR – Travel </w:t>
            </w:r>
            <w:proofErr w:type="gramStart"/>
            <w:r w:rsidRPr="003E69B9">
              <w:rPr>
                <w:rFonts w:asciiTheme="minorHAnsi" w:hAnsiTheme="minorHAnsi" w:cs="Tahoma"/>
                <w:b/>
                <w:sz w:val="12"/>
                <w:szCs w:val="26"/>
              </w:rPr>
              <w:t>Authorization  *</w:t>
            </w:r>
            <w:proofErr w:type="gramEnd"/>
            <w:r w:rsidRPr="003E69B9">
              <w:rPr>
                <w:rFonts w:asciiTheme="minorHAnsi" w:hAnsiTheme="minorHAnsi" w:cs="Tahoma"/>
                <w:b/>
                <w:sz w:val="12"/>
                <w:szCs w:val="26"/>
              </w:rPr>
              <w:t>TER – Travel Expense Report.</w:t>
            </w:r>
          </w:p>
        </w:tc>
      </w:tr>
      <w:tr w:rsidR="00444D63" w:rsidRPr="00F77BE5" w14:paraId="763B193E" w14:textId="77777777" w:rsidTr="007B2BC9">
        <w:trPr>
          <w:trHeight w:val="462"/>
        </w:trPr>
        <w:tc>
          <w:tcPr>
            <w:tcW w:w="10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7CF5E" w14:textId="77777777" w:rsidR="00444D63" w:rsidRPr="00F77BE5" w:rsidRDefault="00444D63" w:rsidP="00D66F9E">
            <w:pPr>
              <w:snapToGrid w:val="0"/>
              <w:spacing w:after="40"/>
              <w:rPr>
                <w:rFonts w:asciiTheme="minorHAnsi" w:hAnsiTheme="minorHAnsi" w:cs="Tahoma"/>
                <w:b/>
                <w:sz w:val="10"/>
                <w:szCs w:val="26"/>
              </w:rPr>
            </w:pPr>
            <w:r w:rsidRPr="00F77BE5">
              <w:rPr>
                <w:rFonts w:asciiTheme="minorHAnsi" w:eastAsia="PMingLiU" w:hAnsiTheme="minorHAnsi" w:cs="Tahoma"/>
                <w:sz w:val="18"/>
                <w:szCs w:val="18"/>
                <w:lang w:eastAsia="ar-SA"/>
              </w:rPr>
              <w:t>Provide Summary:</w:t>
            </w:r>
          </w:p>
        </w:tc>
      </w:tr>
      <w:tr w:rsidR="00444D63" w:rsidRPr="00F77BE5" w14:paraId="5F1908BB" w14:textId="77777777" w:rsidTr="007B2BC9">
        <w:trPr>
          <w:trHeight w:val="277"/>
        </w:trPr>
        <w:tc>
          <w:tcPr>
            <w:tcW w:w="1056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4446665" w14:textId="77777777" w:rsidR="00444D63" w:rsidRPr="00F77BE5" w:rsidRDefault="00444D63" w:rsidP="00D66F9E">
            <w:pPr>
              <w:snapToGrid w:val="0"/>
              <w:spacing w:after="40"/>
              <w:rPr>
                <w:rFonts w:asciiTheme="minorHAnsi" w:hAnsiTheme="minorHAnsi" w:cs="Tahoma"/>
                <w:b/>
                <w:sz w:val="10"/>
                <w:szCs w:val="26"/>
              </w:rPr>
            </w:pPr>
          </w:p>
        </w:tc>
      </w:tr>
      <w:tr w:rsidR="00444D63" w:rsidRPr="00F77BE5" w14:paraId="2A224C48" w14:textId="77777777" w:rsidTr="007B2BC9">
        <w:trPr>
          <w:trHeight w:val="277"/>
        </w:trPr>
        <w:tc>
          <w:tcPr>
            <w:tcW w:w="10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70D82E" w14:textId="77777777" w:rsidR="00444D63" w:rsidRPr="00F77BE5" w:rsidRDefault="00444D63" w:rsidP="00D66F9E">
            <w:pPr>
              <w:rPr>
                <w:rFonts w:asciiTheme="minorHAnsi" w:eastAsia="PMingLiU" w:hAnsiTheme="minorHAnsi" w:cs="Tahoma"/>
                <w:sz w:val="18"/>
                <w:szCs w:val="18"/>
                <w:lang w:eastAsia="ar-SA"/>
              </w:rPr>
            </w:pPr>
            <w:r w:rsidRPr="00F77BE5">
              <w:rPr>
                <w:rFonts w:asciiTheme="minorHAnsi" w:hAnsiTheme="minorHAnsi" w:cs="Tahoma"/>
                <w:b/>
                <w:sz w:val="26"/>
                <w:szCs w:val="26"/>
              </w:rPr>
              <w:t>Preventative Action:</w:t>
            </w:r>
          </w:p>
        </w:tc>
      </w:tr>
      <w:tr w:rsidR="00444D63" w:rsidRPr="00F77BE5" w14:paraId="0CEE6EE0" w14:textId="77777777" w:rsidTr="007B2BC9">
        <w:trPr>
          <w:trHeight w:val="277"/>
        </w:trPr>
        <w:tc>
          <w:tcPr>
            <w:tcW w:w="10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52B65" w14:textId="77777777" w:rsidR="00444D63" w:rsidRPr="00F77BE5" w:rsidRDefault="00444D63" w:rsidP="00D66F9E">
            <w:pPr>
              <w:rPr>
                <w:rFonts w:asciiTheme="minorHAnsi" w:hAnsiTheme="minorHAnsi" w:cs="Tahoma"/>
                <w:b/>
                <w:sz w:val="26"/>
                <w:szCs w:val="26"/>
              </w:rPr>
            </w:pPr>
            <w:r w:rsidRPr="00F77BE5">
              <w:rPr>
                <w:rFonts w:asciiTheme="minorHAnsi" w:eastAsia="PMingLiU" w:hAnsiTheme="minorHAnsi" w:cs="Tahoma"/>
                <w:sz w:val="18"/>
                <w:szCs w:val="18"/>
                <w:lang w:eastAsia="ar-SA"/>
              </w:rPr>
              <w:t>Provide specific preventative action</w:t>
            </w:r>
          </w:p>
        </w:tc>
      </w:tr>
      <w:tr w:rsidR="00444D63" w:rsidRPr="00F77BE5" w14:paraId="1C899753" w14:textId="77777777" w:rsidTr="007B2BC9">
        <w:trPr>
          <w:trHeight w:val="277"/>
        </w:trPr>
        <w:tc>
          <w:tcPr>
            <w:tcW w:w="10566" w:type="dxa"/>
            <w:gridSpan w:val="5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14:paraId="32204F29" w14:textId="77777777" w:rsidR="00444D63" w:rsidRPr="00F77BE5" w:rsidRDefault="00444D63" w:rsidP="00D66F9E">
            <w:pPr>
              <w:rPr>
                <w:rFonts w:asciiTheme="minorHAnsi" w:hAnsiTheme="minorHAnsi" w:cs="Tahoma"/>
                <w:b/>
                <w:sz w:val="26"/>
                <w:szCs w:val="26"/>
              </w:rPr>
            </w:pPr>
          </w:p>
        </w:tc>
      </w:tr>
      <w:tr w:rsidR="00444D63" w:rsidRPr="00F77BE5" w14:paraId="55781706" w14:textId="77777777" w:rsidTr="007B2BC9">
        <w:trPr>
          <w:trHeight w:val="277"/>
        </w:trPr>
        <w:tc>
          <w:tcPr>
            <w:tcW w:w="10566" w:type="dxa"/>
            <w:gridSpan w:val="5"/>
            <w:shd w:val="clear" w:color="auto" w:fill="FFFFFF" w:themeFill="background1"/>
            <w:vAlign w:val="center"/>
          </w:tcPr>
          <w:p w14:paraId="657F088E" w14:textId="77777777" w:rsidR="00444D63" w:rsidRPr="00F77BE5" w:rsidRDefault="00444D63" w:rsidP="00D66F9E">
            <w:pPr>
              <w:rPr>
                <w:rFonts w:asciiTheme="minorHAnsi" w:hAnsiTheme="minorHAnsi" w:cs="Tahoma"/>
                <w:b/>
                <w:sz w:val="26"/>
                <w:szCs w:val="26"/>
              </w:rPr>
            </w:pPr>
            <w:r w:rsidRPr="00F77BE5">
              <w:rPr>
                <w:rFonts w:asciiTheme="minorHAnsi" w:hAnsiTheme="minorHAnsi" w:cs="Tahoma"/>
                <w:b/>
                <w:sz w:val="26"/>
                <w:szCs w:val="26"/>
              </w:rPr>
              <w:t>Signatures:</w:t>
            </w:r>
          </w:p>
        </w:tc>
      </w:tr>
      <w:tr w:rsidR="00444D63" w:rsidRPr="00F77BE5" w14:paraId="6849EF8B" w14:textId="77777777" w:rsidTr="007B2BC9">
        <w:trPr>
          <w:trHeight w:val="574"/>
        </w:trPr>
        <w:tc>
          <w:tcPr>
            <w:tcW w:w="10566" w:type="dxa"/>
            <w:gridSpan w:val="5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B1824D5" w14:textId="77777777" w:rsidR="00444D63" w:rsidRPr="00F77BE5" w:rsidRDefault="00444D63" w:rsidP="00D66F9E">
            <w:pPr>
              <w:rPr>
                <w:rFonts w:asciiTheme="minorHAnsi" w:eastAsia="PMingLiU" w:hAnsiTheme="minorHAnsi" w:cs="Tahoma"/>
                <w:sz w:val="12"/>
                <w:szCs w:val="18"/>
                <w:lang w:eastAsia="ar-SA"/>
              </w:rPr>
            </w:pPr>
          </w:p>
        </w:tc>
      </w:tr>
      <w:tr w:rsidR="00444D63" w:rsidRPr="00F77BE5" w14:paraId="43F09522" w14:textId="77777777" w:rsidTr="007B2BC9">
        <w:trPr>
          <w:trHeight w:val="789"/>
        </w:trPr>
        <w:tc>
          <w:tcPr>
            <w:tcW w:w="1056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77A48C" w14:textId="77777777" w:rsidR="00444D63" w:rsidRPr="00F77BE5" w:rsidRDefault="00444D63" w:rsidP="00D66F9E">
            <w:pPr>
              <w:rPr>
                <w:rFonts w:asciiTheme="minorHAnsi" w:eastAsia="PMingLiU" w:hAnsiTheme="minorHAnsi" w:cs="Tahoma"/>
                <w:sz w:val="18"/>
                <w:szCs w:val="18"/>
                <w:lang w:eastAsia="ar-SA"/>
              </w:rPr>
            </w:pPr>
            <w:r w:rsidRPr="00F77BE5">
              <w:rPr>
                <w:rFonts w:asciiTheme="minorHAnsi" w:hAnsiTheme="minorHAnsi"/>
                <w:b/>
                <w:sz w:val="20"/>
                <w:szCs w:val="20"/>
              </w:rPr>
              <w:t>Traveler</w:t>
            </w:r>
            <w:r w:rsidRPr="00F77BE5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F77BE5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F77BE5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F77BE5">
              <w:rPr>
                <w:rFonts w:asciiTheme="minorHAnsi" w:hAnsiTheme="minorHAnsi"/>
                <w:b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</w:t>
            </w:r>
            <w:r w:rsidRPr="00F77BE5">
              <w:rPr>
                <w:rFonts w:asciiTheme="minorHAnsi" w:hAnsiTheme="minorHAnsi"/>
                <w:b/>
                <w:sz w:val="20"/>
                <w:szCs w:val="20"/>
              </w:rPr>
              <w:t xml:space="preserve"> Date</w:t>
            </w:r>
          </w:p>
        </w:tc>
      </w:tr>
      <w:tr w:rsidR="00444D63" w:rsidRPr="00F77BE5" w14:paraId="64326F63" w14:textId="77777777" w:rsidTr="007B2BC9">
        <w:trPr>
          <w:trHeight w:val="879"/>
        </w:trPr>
        <w:tc>
          <w:tcPr>
            <w:tcW w:w="1056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F960001" w14:textId="77777777" w:rsidR="00444D63" w:rsidRPr="00F77BE5" w:rsidRDefault="00444D63" w:rsidP="00D66F9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77BE5">
              <w:rPr>
                <w:rFonts w:asciiTheme="minorHAnsi" w:hAnsiTheme="minorHAnsi"/>
                <w:b/>
                <w:sz w:val="20"/>
                <w:szCs w:val="20"/>
              </w:rPr>
              <w:t>Traveler’s Supervisor</w:t>
            </w:r>
            <w:r w:rsidRPr="00F77BE5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F77BE5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F77BE5">
              <w:rPr>
                <w:rFonts w:asciiTheme="minorHAnsi" w:hAnsiTheme="minorHAnsi"/>
                <w:b/>
                <w:sz w:val="20"/>
                <w:szCs w:val="20"/>
              </w:rPr>
              <w:tab/>
              <w:t xml:space="preserve">   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</w:t>
            </w:r>
            <w:r w:rsidRPr="00F77BE5">
              <w:rPr>
                <w:rFonts w:asciiTheme="minorHAnsi" w:hAnsiTheme="minorHAnsi"/>
                <w:b/>
                <w:sz w:val="20"/>
                <w:szCs w:val="20"/>
              </w:rPr>
              <w:t xml:space="preserve"> Date     </w:t>
            </w:r>
            <w:r w:rsidR="005039F0">
              <w:rPr>
                <w:rFonts w:asciiTheme="minorHAnsi" w:hAnsiTheme="minorHAnsi"/>
                <w:b/>
                <w:sz w:val="20"/>
                <w:szCs w:val="20"/>
              </w:rPr>
              <w:t xml:space="preserve">         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77BE5">
              <w:rPr>
                <w:rFonts w:asciiTheme="minorHAnsi" w:hAnsiTheme="minorHAnsi"/>
                <w:b/>
                <w:sz w:val="20"/>
                <w:szCs w:val="20"/>
              </w:rPr>
              <w:t>and/or       Department Chair/Director/Head</w:t>
            </w:r>
            <w:r w:rsidRPr="00F77BE5">
              <w:rPr>
                <w:rFonts w:asciiTheme="minorHAnsi" w:hAnsiTheme="minorHAnsi"/>
                <w:b/>
                <w:sz w:val="20"/>
                <w:szCs w:val="20"/>
              </w:rPr>
              <w:tab/>
              <w:t xml:space="preserve">   </w:t>
            </w:r>
            <w:r w:rsidR="005039F0">
              <w:rPr>
                <w:rFonts w:asciiTheme="minorHAnsi" w:hAnsiTheme="minorHAnsi"/>
                <w:b/>
                <w:sz w:val="20"/>
                <w:szCs w:val="20"/>
              </w:rPr>
              <w:t xml:space="preserve">   </w:t>
            </w:r>
            <w:r w:rsidRPr="00F77BE5">
              <w:rPr>
                <w:rFonts w:asciiTheme="minorHAnsi" w:hAnsiTheme="minorHAnsi"/>
                <w:b/>
                <w:sz w:val="20"/>
                <w:szCs w:val="20"/>
              </w:rPr>
              <w:t xml:space="preserve"> Date</w:t>
            </w:r>
          </w:p>
          <w:p w14:paraId="388B3195" w14:textId="77777777" w:rsidR="00444D63" w:rsidRPr="00F77BE5" w:rsidRDefault="00444D63" w:rsidP="00D66F9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EF9E77C" w14:textId="77777777" w:rsidR="00444D63" w:rsidRPr="00F77BE5" w:rsidRDefault="00444D63" w:rsidP="00D66F9E">
            <w:pPr>
              <w:rPr>
                <w:rFonts w:asciiTheme="minorHAnsi" w:eastAsia="PMingLiU" w:hAnsiTheme="minorHAnsi" w:cs="Tahoma"/>
                <w:sz w:val="18"/>
                <w:szCs w:val="18"/>
                <w:lang w:eastAsia="ar-SA"/>
              </w:rPr>
            </w:pPr>
          </w:p>
        </w:tc>
      </w:tr>
      <w:tr w:rsidR="00444D63" w:rsidRPr="00F77BE5" w14:paraId="13CB78ED" w14:textId="77777777" w:rsidTr="007B2BC9">
        <w:trPr>
          <w:trHeight w:val="801"/>
        </w:trPr>
        <w:tc>
          <w:tcPr>
            <w:tcW w:w="10566" w:type="dxa"/>
            <w:gridSpan w:val="5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E82604" w14:textId="77777777" w:rsidR="00444D63" w:rsidRPr="00F77BE5" w:rsidRDefault="00444D63" w:rsidP="00D66F9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77BE5">
              <w:rPr>
                <w:rFonts w:asciiTheme="minorHAnsi" w:hAnsiTheme="minorHAnsi"/>
                <w:b/>
                <w:sz w:val="20"/>
                <w:szCs w:val="20"/>
              </w:rPr>
              <w:t xml:space="preserve">Dean/ Vice Provost/Asst. or Assoc. Vice President    Date </w:t>
            </w:r>
          </w:p>
          <w:p w14:paraId="4E076DB9" w14:textId="77777777" w:rsidR="00444D63" w:rsidRPr="00F77BE5" w:rsidRDefault="00444D63" w:rsidP="00D66F9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E093F3B" w14:textId="77777777" w:rsidR="00444D63" w:rsidRPr="00F77BE5" w:rsidRDefault="00444D63" w:rsidP="00D66F9E">
            <w:pPr>
              <w:rPr>
                <w:rFonts w:asciiTheme="minorHAnsi" w:eastAsia="PMingLiU" w:hAnsiTheme="minorHAnsi" w:cs="Tahoma"/>
                <w:sz w:val="18"/>
                <w:szCs w:val="18"/>
                <w:lang w:eastAsia="ar-SA"/>
              </w:rPr>
            </w:pPr>
          </w:p>
        </w:tc>
      </w:tr>
      <w:tr w:rsidR="00444D63" w:rsidRPr="00F77BE5" w14:paraId="70F8ABBD" w14:textId="77777777" w:rsidTr="007B2BC9">
        <w:trPr>
          <w:trHeight w:val="467"/>
        </w:trPr>
        <w:tc>
          <w:tcPr>
            <w:tcW w:w="10566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FEAE24D" w14:textId="77777777" w:rsidR="00444D63" w:rsidRPr="00F77BE5" w:rsidRDefault="00444D63" w:rsidP="00D66F9E">
            <w:pPr>
              <w:rPr>
                <w:rFonts w:asciiTheme="minorHAnsi" w:eastAsia="PMingLiU" w:hAnsiTheme="minorHAnsi" w:cs="Tahoma"/>
                <w:sz w:val="18"/>
                <w:szCs w:val="18"/>
                <w:lang w:eastAsia="ar-SA"/>
              </w:rPr>
            </w:pPr>
            <w:r w:rsidRPr="00F77BE5">
              <w:rPr>
                <w:rFonts w:asciiTheme="minorHAnsi" w:hAnsiTheme="minorHAnsi"/>
                <w:b/>
                <w:sz w:val="20"/>
                <w:szCs w:val="20"/>
              </w:rPr>
              <w:t>Provost and Executive Vice President Designee</w:t>
            </w:r>
            <w:r w:rsidRPr="00F77BE5">
              <w:rPr>
                <w:rFonts w:asciiTheme="minorHAnsi" w:hAnsiTheme="minorHAnsi"/>
                <w:b/>
                <w:sz w:val="20"/>
                <w:szCs w:val="20"/>
              </w:rPr>
              <w:tab/>
              <w:t xml:space="preserve">       Date</w:t>
            </w:r>
          </w:p>
        </w:tc>
      </w:tr>
    </w:tbl>
    <w:p w14:paraId="0EE176F6" w14:textId="77777777" w:rsidR="00D9571B" w:rsidRPr="009B2FD9" w:rsidRDefault="00D9571B" w:rsidP="00B75FDA">
      <w:pPr>
        <w:ind w:firstLine="720"/>
        <w:rPr>
          <w:rFonts w:ascii="Bell MT" w:hAnsi="Bell MT"/>
          <w:b/>
          <w:sz w:val="14"/>
          <w:szCs w:val="20"/>
        </w:rPr>
      </w:pPr>
    </w:p>
    <w:sectPr w:rsidR="00D9571B" w:rsidRPr="009B2FD9" w:rsidSect="00841DB9">
      <w:footerReference w:type="default" r:id="rId8"/>
      <w:pgSz w:w="12240" w:h="15840"/>
      <w:pgMar w:top="245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7460E" w14:textId="77777777" w:rsidR="0004628A" w:rsidRDefault="0004628A" w:rsidP="00CC038E">
      <w:r>
        <w:separator/>
      </w:r>
    </w:p>
  </w:endnote>
  <w:endnote w:type="continuationSeparator" w:id="0">
    <w:p w14:paraId="1074C2E9" w14:textId="77777777" w:rsidR="0004628A" w:rsidRDefault="0004628A" w:rsidP="00CC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C4FF7" w14:textId="77777777" w:rsidR="00F639AF" w:rsidRDefault="00F639AF" w:rsidP="00E311D5">
    <w:pPr>
      <w:rPr>
        <w:rFonts w:ascii="Bell MT" w:hAnsi="Bell MT"/>
        <w:b/>
        <w:sz w:val="16"/>
        <w:szCs w:val="16"/>
      </w:rPr>
    </w:pPr>
    <w:r w:rsidRPr="00E311D5">
      <w:rPr>
        <w:rFonts w:ascii="Bell MT" w:hAnsi="Bell MT"/>
        <w:b/>
        <w:sz w:val="16"/>
        <w:szCs w:val="16"/>
      </w:rPr>
      <w:t>*Document will be returned to College/Unit representative</w:t>
    </w:r>
    <w:r>
      <w:rPr>
        <w:rFonts w:ascii="Bell MT" w:hAnsi="Bell MT"/>
        <w:b/>
        <w:sz w:val="16"/>
        <w:szCs w:val="16"/>
      </w:rPr>
      <w:t>.</w:t>
    </w:r>
    <w:r w:rsidRPr="00E311D5">
      <w:rPr>
        <w:rFonts w:ascii="Bell MT" w:hAnsi="Bell MT"/>
        <w:b/>
        <w:sz w:val="16"/>
        <w:szCs w:val="16"/>
      </w:rPr>
      <w:t xml:space="preserve">        </w:t>
    </w:r>
    <w:r>
      <w:rPr>
        <w:rFonts w:ascii="Bell MT" w:hAnsi="Bell MT"/>
        <w:b/>
        <w:sz w:val="16"/>
        <w:szCs w:val="16"/>
      </w:rPr>
      <w:t xml:space="preserve">  Form should be one page.</w:t>
    </w:r>
    <w:r w:rsidRPr="00E311D5">
      <w:rPr>
        <w:rFonts w:ascii="Bell MT" w:hAnsi="Bell MT"/>
        <w:b/>
        <w:sz w:val="16"/>
        <w:szCs w:val="16"/>
      </w:rPr>
      <w:t xml:space="preserve"> </w:t>
    </w:r>
  </w:p>
  <w:p w14:paraId="6364713F" w14:textId="77777777" w:rsidR="003F23F5" w:rsidRPr="00E311D5" w:rsidRDefault="00B75FDA" w:rsidP="003F23F5">
    <w:pPr>
      <w:jc w:val="right"/>
      <w:rPr>
        <w:rFonts w:ascii="Bell MT" w:hAnsi="Bell MT"/>
        <w:b/>
        <w:sz w:val="16"/>
        <w:szCs w:val="16"/>
      </w:rPr>
    </w:pPr>
    <w:r>
      <w:rPr>
        <w:rFonts w:ascii="Bell MT" w:hAnsi="Bell MT"/>
        <w:b/>
        <w:sz w:val="16"/>
        <w:szCs w:val="16"/>
      </w:rPr>
      <w:t xml:space="preserve">Updated </w:t>
    </w:r>
    <w:r w:rsidR="003F23F5">
      <w:rPr>
        <w:rFonts w:ascii="Bell MT" w:hAnsi="Bell MT"/>
        <w:b/>
        <w:sz w:val="16"/>
        <w:szCs w:val="16"/>
      </w:rPr>
      <w:t>May 1, 2016</w:t>
    </w:r>
  </w:p>
  <w:p w14:paraId="1F5978C5" w14:textId="77777777" w:rsidR="00F639AF" w:rsidRDefault="00F639AF" w:rsidP="00CC038E">
    <w:pPr>
      <w:pStyle w:val="Footer"/>
      <w:jc w:val="right"/>
      <w:rPr>
        <w:sz w:val="12"/>
      </w:rPr>
    </w:pPr>
    <w:r>
      <w:rPr>
        <w:sz w:val="12"/>
      </w:rPr>
      <w:t xml:space="preserve">Printed:  </w:t>
    </w:r>
    <w:r>
      <w:rPr>
        <w:sz w:val="12"/>
      </w:rPr>
      <w:fldChar w:fldCharType="begin"/>
    </w:r>
    <w:r>
      <w:rPr>
        <w:sz w:val="12"/>
      </w:rPr>
      <w:instrText xml:space="preserve"> DATE \@ "M/d/yyyy h:mm am/pm" </w:instrText>
    </w:r>
    <w:r>
      <w:rPr>
        <w:sz w:val="12"/>
      </w:rPr>
      <w:fldChar w:fldCharType="separate"/>
    </w:r>
    <w:r w:rsidR="000A2198">
      <w:rPr>
        <w:noProof/>
        <w:sz w:val="12"/>
      </w:rPr>
      <w:t>4/18/2023 10:10 AM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E4A11" w14:textId="77777777" w:rsidR="0004628A" w:rsidRDefault="0004628A" w:rsidP="00CC038E">
      <w:r>
        <w:separator/>
      </w:r>
    </w:p>
  </w:footnote>
  <w:footnote w:type="continuationSeparator" w:id="0">
    <w:p w14:paraId="5DACD039" w14:textId="77777777" w:rsidR="0004628A" w:rsidRDefault="0004628A" w:rsidP="00CC0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0DF2"/>
    <w:multiLevelType w:val="hybridMultilevel"/>
    <w:tmpl w:val="573E63A2"/>
    <w:lvl w:ilvl="0" w:tplc="A9162178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345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715"/>
    <w:rsid w:val="00007E45"/>
    <w:rsid w:val="0001490A"/>
    <w:rsid w:val="0004628A"/>
    <w:rsid w:val="0005189B"/>
    <w:rsid w:val="00087D7C"/>
    <w:rsid w:val="000A2198"/>
    <w:rsid w:val="000B2191"/>
    <w:rsid w:val="000B62A8"/>
    <w:rsid w:val="000B6EF9"/>
    <w:rsid w:val="000B7E05"/>
    <w:rsid w:val="000D69DE"/>
    <w:rsid w:val="000D7901"/>
    <w:rsid w:val="000F43F3"/>
    <w:rsid w:val="001236E1"/>
    <w:rsid w:val="001655E8"/>
    <w:rsid w:val="00176413"/>
    <w:rsid w:val="00181818"/>
    <w:rsid w:val="001D405D"/>
    <w:rsid w:val="001E3EAA"/>
    <w:rsid w:val="001F38D0"/>
    <w:rsid w:val="001F4E99"/>
    <w:rsid w:val="00217E7D"/>
    <w:rsid w:val="00225787"/>
    <w:rsid w:val="00227778"/>
    <w:rsid w:val="00257487"/>
    <w:rsid w:val="002A0CD0"/>
    <w:rsid w:val="002F0BC4"/>
    <w:rsid w:val="002F1B6D"/>
    <w:rsid w:val="002F3618"/>
    <w:rsid w:val="003055D2"/>
    <w:rsid w:val="00362861"/>
    <w:rsid w:val="00370DE8"/>
    <w:rsid w:val="003A52E5"/>
    <w:rsid w:val="003B37D2"/>
    <w:rsid w:val="003E166F"/>
    <w:rsid w:val="003E69B9"/>
    <w:rsid w:val="003E6E30"/>
    <w:rsid w:val="003F23F5"/>
    <w:rsid w:val="003F2570"/>
    <w:rsid w:val="003F732C"/>
    <w:rsid w:val="00412219"/>
    <w:rsid w:val="00416417"/>
    <w:rsid w:val="00417BBC"/>
    <w:rsid w:val="00444D63"/>
    <w:rsid w:val="00450993"/>
    <w:rsid w:val="00462D6C"/>
    <w:rsid w:val="00474FC7"/>
    <w:rsid w:val="004769C6"/>
    <w:rsid w:val="004911D3"/>
    <w:rsid w:val="00497737"/>
    <w:rsid w:val="004B336A"/>
    <w:rsid w:val="004E5715"/>
    <w:rsid w:val="004E61A6"/>
    <w:rsid w:val="004F2AC1"/>
    <w:rsid w:val="004F7230"/>
    <w:rsid w:val="005039F0"/>
    <w:rsid w:val="005066D3"/>
    <w:rsid w:val="00550BEA"/>
    <w:rsid w:val="0055539E"/>
    <w:rsid w:val="00562D91"/>
    <w:rsid w:val="00573A33"/>
    <w:rsid w:val="005761F0"/>
    <w:rsid w:val="005868E4"/>
    <w:rsid w:val="005A2031"/>
    <w:rsid w:val="005A773A"/>
    <w:rsid w:val="005B0C8B"/>
    <w:rsid w:val="005C34E0"/>
    <w:rsid w:val="005D0BB8"/>
    <w:rsid w:val="005E1D1E"/>
    <w:rsid w:val="005E42D6"/>
    <w:rsid w:val="00623549"/>
    <w:rsid w:val="0063331D"/>
    <w:rsid w:val="006644DF"/>
    <w:rsid w:val="006878AC"/>
    <w:rsid w:val="00693A54"/>
    <w:rsid w:val="00694980"/>
    <w:rsid w:val="006C3E01"/>
    <w:rsid w:val="006D74D4"/>
    <w:rsid w:val="006F485B"/>
    <w:rsid w:val="00712A1D"/>
    <w:rsid w:val="00752518"/>
    <w:rsid w:val="00761011"/>
    <w:rsid w:val="00772F8B"/>
    <w:rsid w:val="007A1A6A"/>
    <w:rsid w:val="007A3BC4"/>
    <w:rsid w:val="007B0445"/>
    <w:rsid w:val="007B2BC9"/>
    <w:rsid w:val="007C3C35"/>
    <w:rsid w:val="00802F4D"/>
    <w:rsid w:val="00803B21"/>
    <w:rsid w:val="00805AF9"/>
    <w:rsid w:val="00817AEC"/>
    <w:rsid w:val="00823E3F"/>
    <w:rsid w:val="00841DB9"/>
    <w:rsid w:val="00890298"/>
    <w:rsid w:val="008A13D4"/>
    <w:rsid w:val="008B02E4"/>
    <w:rsid w:val="008D28A3"/>
    <w:rsid w:val="008D748E"/>
    <w:rsid w:val="009008B6"/>
    <w:rsid w:val="00902A9E"/>
    <w:rsid w:val="00923CE4"/>
    <w:rsid w:val="00941F1B"/>
    <w:rsid w:val="009446E6"/>
    <w:rsid w:val="009470B1"/>
    <w:rsid w:val="009B2FD9"/>
    <w:rsid w:val="009D2356"/>
    <w:rsid w:val="009E119D"/>
    <w:rsid w:val="009E48BF"/>
    <w:rsid w:val="00A408A3"/>
    <w:rsid w:val="00A41687"/>
    <w:rsid w:val="00A618B4"/>
    <w:rsid w:val="00A85682"/>
    <w:rsid w:val="00AA71BB"/>
    <w:rsid w:val="00AA731E"/>
    <w:rsid w:val="00AB74FD"/>
    <w:rsid w:val="00AD7E19"/>
    <w:rsid w:val="00AF5775"/>
    <w:rsid w:val="00B16943"/>
    <w:rsid w:val="00B20819"/>
    <w:rsid w:val="00B32122"/>
    <w:rsid w:val="00B75FDA"/>
    <w:rsid w:val="00B77232"/>
    <w:rsid w:val="00B7791F"/>
    <w:rsid w:val="00B952D6"/>
    <w:rsid w:val="00BA5AA6"/>
    <w:rsid w:val="00BA7A58"/>
    <w:rsid w:val="00BA7BAC"/>
    <w:rsid w:val="00BC3919"/>
    <w:rsid w:val="00BD28DE"/>
    <w:rsid w:val="00BF6CD3"/>
    <w:rsid w:val="00C7595A"/>
    <w:rsid w:val="00CA5E8B"/>
    <w:rsid w:val="00CA7045"/>
    <w:rsid w:val="00CB0F64"/>
    <w:rsid w:val="00CB568C"/>
    <w:rsid w:val="00CC0252"/>
    <w:rsid w:val="00CC038E"/>
    <w:rsid w:val="00CD24C9"/>
    <w:rsid w:val="00D0107C"/>
    <w:rsid w:val="00D110F6"/>
    <w:rsid w:val="00D15AEE"/>
    <w:rsid w:val="00D21195"/>
    <w:rsid w:val="00D46DA8"/>
    <w:rsid w:val="00D47D8A"/>
    <w:rsid w:val="00D62AA2"/>
    <w:rsid w:val="00D66F9E"/>
    <w:rsid w:val="00D77853"/>
    <w:rsid w:val="00D81786"/>
    <w:rsid w:val="00D9571B"/>
    <w:rsid w:val="00DA3C8B"/>
    <w:rsid w:val="00DA59A4"/>
    <w:rsid w:val="00DB091E"/>
    <w:rsid w:val="00DB12D8"/>
    <w:rsid w:val="00DB4D6F"/>
    <w:rsid w:val="00DE6190"/>
    <w:rsid w:val="00E22094"/>
    <w:rsid w:val="00E24C92"/>
    <w:rsid w:val="00E311D5"/>
    <w:rsid w:val="00E31276"/>
    <w:rsid w:val="00E34D77"/>
    <w:rsid w:val="00E4690D"/>
    <w:rsid w:val="00E6441B"/>
    <w:rsid w:val="00EA4345"/>
    <w:rsid w:val="00EB749B"/>
    <w:rsid w:val="00EC6611"/>
    <w:rsid w:val="00EE5C62"/>
    <w:rsid w:val="00EF2C8F"/>
    <w:rsid w:val="00F2164D"/>
    <w:rsid w:val="00F35FC7"/>
    <w:rsid w:val="00F4345B"/>
    <w:rsid w:val="00F468BD"/>
    <w:rsid w:val="00F62E88"/>
    <w:rsid w:val="00F639AF"/>
    <w:rsid w:val="00F77833"/>
    <w:rsid w:val="00F77BE5"/>
    <w:rsid w:val="00F95987"/>
    <w:rsid w:val="00FA7089"/>
    <w:rsid w:val="00FB2042"/>
    <w:rsid w:val="00FD138B"/>
    <w:rsid w:val="00FD77B4"/>
    <w:rsid w:val="00FF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E3C55A"/>
  <w15:docId w15:val="{E37F7C1B-49AA-4289-9975-79C27DD20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71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9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79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B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571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715"/>
    <w:rPr>
      <w:rFonts w:ascii="Tahoma" w:eastAsia="Arial Unicode MS" w:hAnsi="Tahoma" w:cs="Tahoma"/>
      <w:sz w:val="16"/>
      <w:szCs w:val="16"/>
      <w:lang w:eastAsia="en-PH"/>
    </w:rPr>
  </w:style>
  <w:style w:type="character" w:customStyle="1" w:styleId="Heading1Char">
    <w:name w:val="Heading 1 Char"/>
    <w:basedOn w:val="DefaultParagraphFont"/>
    <w:link w:val="Heading1"/>
    <w:uiPriority w:val="9"/>
    <w:rsid w:val="000D7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PH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79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PH"/>
    </w:rPr>
  </w:style>
  <w:style w:type="character" w:customStyle="1" w:styleId="Heading3Char">
    <w:name w:val="Heading 3 Char"/>
    <w:basedOn w:val="DefaultParagraphFont"/>
    <w:link w:val="Heading3"/>
    <w:uiPriority w:val="9"/>
    <w:rsid w:val="00BA7B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PH"/>
    </w:rPr>
  </w:style>
  <w:style w:type="paragraph" w:styleId="ListParagraph">
    <w:name w:val="List Paragraph"/>
    <w:basedOn w:val="Normal"/>
    <w:uiPriority w:val="34"/>
    <w:qFormat/>
    <w:rsid w:val="00E644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70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3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38E"/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styleId="Footer">
    <w:name w:val="footer"/>
    <w:basedOn w:val="Normal"/>
    <w:link w:val="FooterChar"/>
    <w:uiPriority w:val="99"/>
    <w:unhideWhenUsed/>
    <w:rsid w:val="00CC03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38E"/>
    <w:rPr>
      <w:rFonts w:ascii="Times New Roman" w:eastAsia="Arial Unicode MS" w:hAnsi="Times New Roman" w:cs="Times New Roman"/>
      <w:sz w:val="24"/>
      <w:szCs w:val="24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0B973ACEBF4BC49A4ABB876AB2E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07F9A-85B3-4319-A59E-F2F2AA561DA7}"/>
      </w:docPartPr>
      <w:docPartBody>
        <w:p w:rsidR="00CF1BBA" w:rsidRDefault="00CE4EE8" w:rsidP="00CE4EE8">
          <w:pPr>
            <w:pStyle w:val="CF0B973ACEBF4BC49A4ABB876AB2E29F1"/>
          </w:pPr>
          <w:r w:rsidRPr="00F77BE5">
            <w:rPr>
              <w:rStyle w:val="PlaceholderText"/>
              <w:rFonts w:asciiTheme="minorHAnsi" w:hAnsiTheme="minorHAnsi"/>
              <w:sz w:val="10"/>
              <w:szCs w:val="10"/>
              <w:shd w:val="clear" w:color="auto" w:fill="EDEDED" w:themeFill="accent3" w:themeFillTint="33"/>
            </w:rPr>
            <w:t>Click here to enter a date.</w:t>
          </w:r>
        </w:p>
      </w:docPartBody>
    </w:docPart>
    <w:docPart>
      <w:docPartPr>
        <w:name w:val="3F334A5E7DDF44C3BBFA9D54CC207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D991C-8C42-4294-91A1-B8D2CDFABC43}"/>
      </w:docPartPr>
      <w:docPartBody>
        <w:p w:rsidR="00CF1BBA" w:rsidRDefault="00CE4EE8" w:rsidP="00CE4EE8">
          <w:pPr>
            <w:pStyle w:val="3F334A5E7DDF44C3BBFA9D54CC2073751"/>
          </w:pPr>
          <w:r w:rsidRPr="00F77BE5">
            <w:rPr>
              <w:rStyle w:val="PlaceholderText"/>
              <w:rFonts w:asciiTheme="minorHAnsi" w:hAnsiTheme="minorHAnsi"/>
              <w:sz w:val="16"/>
              <w:szCs w:val="16"/>
              <w:shd w:val="clear" w:color="auto" w:fill="EDEDED" w:themeFill="accent3" w:themeFillTint="33"/>
            </w:rPr>
            <w:t>Drop down please select:</w:t>
          </w:r>
        </w:p>
      </w:docPartBody>
    </w:docPart>
    <w:docPart>
      <w:docPartPr>
        <w:name w:val="0122351F18914023B8FB8030D1BAE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4131F-196E-4A67-A954-6A53D3BE067D}"/>
      </w:docPartPr>
      <w:docPartBody>
        <w:p w:rsidR="00CF1BBA" w:rsidRDefault="00CE4EE8" w:rsidP="00CE4EE8">
          <w:pPr>
            <w:pStyle w:val="0122351F18914023B8FB8030D1BAE7A01"/>
          </w:pPr>
          <w:r w:rsidRPr="00F77BE5">
            <w:rPr>
              <w:rStyle w:val="PlaceholderText"/>
              <w:rFonts w:asciiTheme="minorHAnsi" w:hAnsiTheme="minorHAnsi"/>
              <w:sz w:val="16"/>
              <w:szCs w:val="16"/>
              <w:shd w:val="clear" w:color="auto" w:fill="EDEDED" w:themeFill="accent3" w:themeFillTint="33"/>
            </w:rPr>
            <w:t>Drop down please select:</w:t>
          </w:r>
        </w:p>
      </w:docPartBody>
    </w:docPart>
    <w:docPart>
      <w:docPartPr>
        <w:name w:val="AD109BBD4739471280320ECF3B268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EC2FF-5272-4AAD-B522-8B1E023FCE83}"/>
      </w:docPartPr>
      <w:docPartBody>
        <w:p w:rsidR="00CF1BBA" w:rsidRDefault="00CE4EE8" w:rsidP="00CE4EE8">
          <w:pPr>
            <w:pStyle w:val="AD109BBD4739471280320ECF3B2689931"/>
          </w:pPr>
          <w:r w:rsidRPr="00F77BE5">
            <w:rPr>
              <w:rStyle w:val="PlaceholderText"/>
              <w:rFonts w:asciiTheme="minorHAnsi" w:hAnsiTheme="minorHAnsi"/>
              <w:sz w:val="16"/>
              <w:szCs w:val="16"/>
              <w:shd w:val="clear" w:color="auto" w:fill="EDEDED" w:themeFill="accent3" w:themeFillTint="33"/>
            </w:rPr>
            <w:t>Drop down please select:</w:t>
          </w:r>
        </w:p>
      </w:docPartBody>
    </w:docPart>
    <w:docPart>
      <w:docPartPr>
        <w:name w:val="5FE8C187FA8B40D39938075A9400F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27C70-7332-45EC-9B0D-CB910AD3EF55}"/>
      </w:docPartPr>
      <w:docPartBody>
        <w:p w:rsidR="00CF1BBA" w:rsidRDefault="00CE4EE8" w:rsidP="00CE4EE8">
          <w:pPr>
            <w:pStyle w:val="5FE8C187FA8B40D39938075A9400FFB01"/>
          </w:pPr>
          <w:r w:rsidRPr="00F77BE5">
            <w:rPr>
              <w:rStyle w:val="PlaceholderText"/>
              <w:rFonts w:asciiTheme="minorHAnsi" w:hAnsiTheme="minorHAnsi"/>
              <w:sz w:val="16"/>
              <w:szCs w:val="16"/>
              <w:shd w:val="clear" w:color="auto" w:fill="EDEDED" w:themeFill="accent3" w:themeFillTint="33"/>
            </w:rPr>
            <w:t>Drop down please select:</w:t>
          </w:r>
        </w:p>
      </w:docPartBody>
    </w:docPart>
    <w:docPart>
      <w:docPartPr>
        <w:name w:val="F8EA4065AF67431E900237426D557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8DD4D-1328-44F7-B4C9-CB01B380FF4E}"/>
      </w:docPartPr>
      <w:docPartBody>
        <w:p w:rsidR="00CF1BBA" w:rsidRDefault="00CE4EE8" w:rsidP="00CE4EE8">
          <w:pPr>
            <w:pStyle w:val="F8EA4065AF67431E900237426D55740D1"/>
          </w:pPr>
          <w:r w:rsidRPr="00F77BE5">
            <w:rPr>
              <w:rStyle w:val="PlaceholderText"/>
              <w:rFonts w:asciiTheme="minorHAnsi" w:hAnsiTheme="minorHAnsi"/>
              <w:sz w:val="10"/>
              <w:szCs w:val="10"/>
              <w:shd w:val="clear" w:color="auto" w:fill="EDEDED" w:themeFill="accent3" w:themeFillTint="33"/>
            </w:rPr>
            <w:t>Click here to enter a date.</w:t>
          </w:r>
        </w:p>
      </w:docPartBody>
    </w:docPart>
    <w:docPart>
      <w:docPartPr>
        <w:name w:val="9DC6F1C0DB8B4E4EA28A983AE2DBF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6D94E-C98E-4A7D-B4C4-AA195D07A442}"/>
      </w:docPartPr>
      <w:docPartBody>
        <w:p w:rsidR="00CF1BBA" w:rsidRDefault="00CE4EE8" w:rsidP="00CE4EE8">
          <w:pPr>
            <w:pStyle w:val="9DC6F1C0DB8B4E4EA28A983AE2DBFA251"/>
          </w:pPr>
          <w:r w:rsidRPr="00F77BE5">
            <w:rPr>
              <w:rStyle w:val="PlaceholderText"/>
              <w:rFonts w:asciiTheme="minorHAnsi" w:hAnsiTheme="minorHAnsi"/>
              <w:sz w:val="10"/>
              <w:szCs w:val="10"/>
              <w:shd w:val="clear" w:color="auto" w:fill="EDEDED" w:themeFill="accent3" w:themeFillTint="33"/>
            </w:rPr>
            <w:t>Click here to enter a date.</w:t>
          </w:r>
        </w:p>
      </w:docPartBody>
    </w:docPart>
    <w:docPart>
      <w:docPartPr>
        <w:name w:val="BA5CE38ED6304FB7BA64DCB340188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6D47C-0D29-4539-8585-40EF72217BE8}"/>
      </w:docPartPr>
      <w:docPartBody>
        <w:p w:rsidR="00CF1BBA" w:rsidRDefault="00CE4EE8" w:rsidP="00CE4EE8">
          <w:pPr>
            <w:pStyle w:val="BA5CE38ED6304FB7BA64DCB3401885FC1"/>
          </w:pPr>
          <w:r w:rsidRPr="00F77BE5">
            <w:rPr>
              <w:rStyle w:val="PlaceholderText"/>
              <w:rFonts w:asciiTheme="minorHAnsi" w:hAnsiTheme="minorHAnsi"/>
              <w:sz w:val="12"/>
              <w:shd w:val="clear" w:color="auto" w:fill="EDEDED" w:themeFill="accent3" w:themeFillTint="33"/>
            </w:rPr>
            <w:t>Drop down please select:</w:t>
          </w:r>
        </w:p>
      </w:docPartBody>
    </w:docPart>
    <w:docPart>
      <w:docPartPr>
        <w:name w:val="DEDB278321C14C9883023FF3F7A57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0D691-BB94-4141-B036-532AF5C0E90F}"/>
      </w:docPartPr>
      <w:docPartBody>
        <w:p w:rsidR="00CF1BBA" w:rsidRDefault="00CE4EE8" w:rsidP="00CE4EE8">
          <w:pPr>
            <w:pStyle w:val="DEDB278321C14C9883023FF3F7A57C99"/>
          </w:pPr>
          <w:r w:rsidRPr="008E207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F56"/>
    <w:rsid w:val="001772FE"/>
    <w:rsid w:val="001D6DF7"/>
    <w:rsid w:val="002E4021"/>
    <w:rsid w:val="00435F56"/>
    <w:rsid w:val="0049365E"/>
    <w:rsid w:val="004D7B4D"/>
    <w:rsid w:val="005D06A9"/>
    <w:rsid w:val="005E41AF"/>
    <w:rsid w:val="00656CF0"/>
    <w:rsid w:val="007C66A8"/>
    <w:rsid w:val="00B77859"/>
    <w:rsid w:val="00B86F31"/>
    <w:rsid w:val="00C32775"/>
    <w:rsid w:val="00CE4EE8"/>
    <w:rsid w:val="00CF1BBA"/>
    <w:rsid w:val="00D93AF2"/>
    <w:rsid w:val="00E04C92"/>
    <w:rsid w:val="00E15F09"/>
    <w:rsid w:val="00E96301"/>
    <w:rsid w:val="00EE4A99"/>
    <w:rsid w:val="00F7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4EE8"/>
    <w:rPr>
      <w:color w:val="808080"/>
    </w:rPr>
  </w:style>
  <w:style w:type="paragraph" w:customStyle="1" w:styleId="CF0B973ACEBF4BC49A4ABB876AB2E29F1">
    <w:name w:val="CF0B973ACEBF4BC49A4ABB876AB2E29F1"/>
    <w:rsid w:val="00CE4EE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customStyle="1" w:styleId="3F334A5E7DDF44C3BBFA9D54CC2073751">
    <w:name w:val="3F334A5E7DDF44C3BBFA9D54CC2073751"/>
    <w:rsid w:val="00CE4EE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customStyle="1" w:styleId="0122351F18914023B8FB8030D1BAE7A01">
    <w:name w:val="0122351F18914023B8FB8030D1BAE7A01"/>
    <w:rsid w:val="00CE4EE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customStyle="1" w:styleId="AD109BBD4739471280320ECF3B2689931">
    <w:name w:val="AD109BBD4739471280320ECF3B2689931"/>
    <w:rsid w:val="00CE4EE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customStyle="1" w:styleId="5FE8C187FA8B40D39938075A9400FFB01">
    <w:name w:val="5FE8C187FA8B40D39938075A9400FFB01"/>
    <w:rsid w:val="00CE4EE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customStyle="1" w:styleId="F8EA4065AF67431E900237426D55740D1">
    <w:name w:val="F8EA4065AF67431E900237426D55740D1"/>
    <w:rsid w:val="00CE4EE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customStyle="1" w:styleId="9DC6F1C0DB8B4E4EA28A983AE2DBFA251">
    <w:name w:val="9DC6F1C0DB8B4E4EA28A983AE2DBFA251"/>
    <w:rsid w:val="00CE4EE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customStyle="1" w:styleId="BA5CE38ED6304FB7BA64DCB3401885FC1">
    <w:name w:val="BA5CE38ED6304FB7BA64DCB3401885FC1"/>
    <w:rsid w:val="00CE4EE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customStyle="1" w:styleId="DEDB278321C14C9883023FF3F7A57C99">
    <w:name w:val="DEDB278321C14C9883023FF3F7A57C99"/>
    <w:rsid w:val="00CE4EE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84D20-2330-4710-BD33-B8BFC7C4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down, Pam</dc:creator>
  <cp:lastModifiedBy>Alexis Brown</cp:lastModifiedBy>
  <cp:revision>3</cp:revision>
  <cp:lastPrinted>2015-06-25T13:27:00Z</cp:lastPrinted>
  <dcterms:created xsi:type="dcterms:W3CDTF">2017-01-09T18:05:00Z</dcterms:created>
  <dcterms:modified xsi:type="dcterms:W3CDTF">2023-04-18T14:15:00Z</dcterms:modified>
</cp:coreProperties>
</file>